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5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3"/>
        <w:gridCol w:w="142"/>
        <w:gridCol w:w="1020"/>
        <w:gridCol w:w="1905"/>
        <w:gridCol w:w="1311"/>
        <w:gridCol w:w="111"/>
        <w:gridCol w:w="425"/>
        <w:gridCol w:w="1134"/>
        <w:gridCol w:w="471"/>
        <w:gridCol w:w="445"/>
        <w:gridCol w:w="77"/>
        <w:gridCol w:w="886"/>
        <w:gridCol w:w="957"/>
        <w:gridCol w:w="73"/>
      </w:tblGrid>
      <w:tr w:rsidR="009D0436" w:rsidRPr="00D81EED" w14:paraId="63B56AD7" w14:textId="77777777" w:rsidTr="00D01EB0">
        <w:trPr>
          <w:trHeight w:val="1531"/>
        </w:trPr>
        <w:tc>
          <w:tcPr>
            <w:tcW w:w="1693" w:type="dxa"/>
            <w:shd w:val="clear" w:color="auto" w:fill="auto"/>
            <w:vAlign w:val="center"/>
          </w:tcPr>
          <w:p w14:paraId="4D655FD8" w14:textId="672AE793" w:rsidR="004A0120" w:rsidRDefault="00D01EB0">
            <w:pPr>
              <w:pStyle w:val="Contenudetableau"/>
              <w:jc w:val="center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noProof/>
                <w:lang w:eastAsia="fr-FR" w:bidi="ar-SA"/>
              </w:rPr>
              <w:drawing>
                <wp:inline distT="0" distB="0" distL="0" distR="0" wp14:anchorId="7402EFD4" wp14:editId="2FB79AC4">
                  <wp:extent cx="1016061" cy="866692"/>
                  <wp:effectExtent l="0" t="0" r="0" b="0"/>
                  <wp:docPr id="1" name="Image 1" descr="TP_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P_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89" cy="87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51AB4DD" w14:textId="6088BC05" w:rsidR="004A0120" w:rsidRDefault="004A0120">
            <w:pPr>
              <w:pStyle w:val="Contenudetableau"/>
              <w:rPr>
                <w:rFonts w:ascii="Liberation Sans Narrow" w:hAnsi="Liberation Sans Narrow"/>
              </w:rPr>
            </w:pP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7227067E" w14:textId="45FE2863" w:rsidR="004A0120" w:rsidRDefault="004A0120" w:rsidP="00070740">
            <w:pPr>
              <w:rPr>
                <w:rFonts w:ascii="Liberation Sans Narrow" w:hAnsi="Liberation Sans Narrow"/>
                <w:sz w:val="20"/>
              </w:rPr>
            </w:pPr>
          </w:p>
        </w:tc>
        <w:tc>
          <w:tcPr>
            <w:tcW w:w="4579" w:type="dxa"/>
            <w:gridSpan w:val="9"/>
            <w:shd w:val="clear" w:color="auto" w:fill="FBD4B4" w:themeFill="accent6" w:themeFillTint="66"/>
            <w:vAlign w:val="center"/>
          </w:tcPr>
          <w:p w14:paraId="089F78B7" w14:textId="77777777" w:rsidR="00811B8A" w:rsidRDefault="00811B8A" w:rsidP="00811B8A">
            <w:pPr>
              <w:jc w:val="center"/>
              <w:rPr>
                <w:rFonts w:ascii="Liberation Sans Narrow" w:hAnsi="Liberation Sans Narrow"/>
                <w:b/>
                <w:sz w:val="20"/>
              </w:rPr>
            </w:pPr>
            <w:r w:rsidRPr="007F1C07">
              <w:rPr>
                <w:rFonts w:ascii="Liberation Sans Narrow" w:hAnsi="Liberation Sans Narrow"/>
                <w:b/>
                <w:sz w:val="20"/>
              </w:rPr>
              <w:t>ENQUÊTE STATISTIQUE</w:t>
            </w:r>
          </w:p>
          <w:p w14:paraId="68E6C418" w14:textId="77777777" w:rsidR="00811B8A" w:rsidRPr="007F1C07" w:rsidRDefault="00811B8A" w:rsidP="00811B8A">
            <w:pPr>
              <w:jc w:val="center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sz w:val="20"/>
              </w:rPr>
              <w:t>FNTP</w:t>
            </w:r>
          </w:p>
          <w:p w14:paraId="77FDAEB9" w14:textId="77777777" w:rsidR="00811B8A" w:rsidRPr="0030264A" w:rsidRDefault="00811B8A" w:rsidP="00811B8A">
            <w:pPr>
              <w:jc w:val="center"/>
              <w:rPr>
                <w:rFonts w:ascii="Liberation Sans Narrow" w:hAnsi="Liberation Sans Narrow"/>
                <w:b/>
                <w:sz w:val="16"/>
                <w:szCs w:val="16"/>
              </w:rPr>
            </w:pPr>
          </w:p>
          <w:p w14:paraId="5A24DF86" w14:textId="77777777" w:rsidR="00811B8A" w:rsidRPr="007F1C07" w:rsidRDefault="00811B8A" w:rsidP="00811B8A">
            <w:pPr>
              <w:jc w:val="center"/>
              <w:rPr>
                <w:rFonts w:ascii="Liberation Sans Narrow" w:hAnsi="Liberation Sans Narrow"/>
                <w:b/>
                <w:sz w:val="18"/>
              </w:rPr>
            </w:pPr>
            <w:r w:rsidRPr="007F1C07">
              <w:rPr>
                <w:rFonts w:ascii="Liberation Sans Narrow" w:hAnsi="Liberation Sans Narrow"/>
                <w:b/>
                <w:sz w:val="18"/>
              </w:rPr>
              <w:t>Votre réponse doit nous parvenir</w:t>
            </w:r>
          </w:p>
          <w:p w14:paraId="238BE2D9" w14:textId="3AF87ADB" w:rsidR="004A0120" w:rsidRPr="00D81EED" w:rsidRDefault="00811B8A" w:rsidP="00811B8A">
            <w:pPr>
              <w:spacing w:before="60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Liberation Sans Narrow" w:hAnsi="Liberation Sans Narrow"/>
                <w:b/>
                <w:sz w:val="28"/>
                <w:szCs w:val="28"/>
                <w:u w:val="single"/>
              </w:rPr>
              <w:t xml:space="preserve">Avant le </w:t>
            </w:r>
          </w:p>
        </w:tc>
      </w:tr>
      <w:tr w:rsidR="004A0120" w14:paraId="11F3EAE9" w14:textId="77777777" w:rsidTr="00D81EED">
        <w:trPr>
          <w:trHeight w:val="397"/>
        </w:trPr>
        <w:tc>
          <w:tcPr>
            <w:tcW w:w="10650" w:type="dxa"/>
            <w:gridSpan w:val="14"/>
            <w:shd w:val="clear" w:color="auto" w:fill="auto"/>
            <w:vAlign w:val="center"/>
          </w:tcPr>
          <w:p w14:paraId="7FAC5989" w14:textId="698DF348" w:rsidR="004A0120" w:rsidRDefault="004A0120" w:rsidP="008D4E0E">
            <w:pPr>
              <w:pStyle w:val="Contenudetableau"/>
              <w:jc w:val="center"/>
            </w:pPr>
            <w:r w:rsidRPr="00ED713D">
              <w:rPr>
                <w:rFonts w:ascii="Liberation Sans Narrow" w:hAnsi="Liberation Sans Narrow"/>
                <w:b/>
              </w:rPr>
              <w:t>ENQUÊTE MENSUELLE SUR L’ACTIVITÉ EN MÉTROPOLE DU MOIS D</w:t>
            </w:r>
            <w:r w:rsidR="00F95891">
              <w:rPr>
                <w:rFonts w:ascii="Liberation Sans Narrow" w:hAnsi="Liberation Sans Narrow"/>
                <w:b/>
              </w:rPr>
              <w:t>E</w:t>
            </w:r>
            <w:r w:rsidR="00CF52B5" w:rsidRPr="00E10C43">
              <w:rPr>
                <w:rFonts w:ascii="Liberation Sans Narrow" w:hAnsi="Liberation Sans Narrow"/>
              </w:rPr>
              <w:t xml:space="preserve">   </w:t>
            </w:r>
          </w:p>
        </w:tc>
      </w:tr>
      <w:tr w:rsidR="009D0436" w14:paraId="7D7A3209" w14:textId="77777777" w:rsidTr="00D81EED">
        <w:trPr>
          <w:trHeight w:val="2055"/>
        </w:trPr>
        <w:tc>
          <w:tcPr>
            <w:tcW w:w="10650" w:type="dxa"/>
            <w:gridSpan w:val="14"/>
            <w:shd w:val="clear" w:color="auto" w:fill="auto"/>
            <w:vAlign w:val="center"/>
          </w:tcPr>
          <w:p w14:paraId="5587B626" w14:textId="28DF11F3" w:rsidR="00FB772F" w:rsidRDefault="00230EDE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i/>
                <w:iCs/>
                <w:noProof/>
                <w:color w:val="C0C0C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1FCF46D" wp14:editId="207082C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3835</wp:posOffset>
                      </wp:positionV>
                      <wp:extent cx="2994660" cy="1638300"/>
                      <wp:effectExtent l="0" t="0" r="15240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66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33EC8" w14:textId="77777777" w:rsidR="00070740" w:rsidRPr="001F438D" w:rsidRDefault="00070740" w:rsidP="00070740">
                                  <w:pPr>
                                    <w:suppressLineNumbers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438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épondez-nous directement sur le site d’Enquêtes en Ligne de la FNTP</w:t>
                                  </w:r>
                                </w:p>
                                <w:p w14:paraId="7BCC423D" w14:textId="485CE4EA" w:rsidR="00070740" w:rsidRPr="00051975" w:rsidRDefault="00070740" w:rsidP="00070740">
                                  <w:pPr>
                                    <w:suppressLineNumbers/>
                                    <w:tabs>
                                      <w:tab w:val="left" w:pos="284"/>
                                    </w:tabs>
                                    <w:spacing w:before="60"/>
                                    <w:ind w:left="142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i vous êtes déjà inscrit, vous pouvez répondre à cette enquête en vous connectant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 avec votre identi</w:t>
                                  </w:r>
                                  <w:r w:rsidR="0080200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nt,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à l’adresse suivan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 :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8152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365F91" w:themeColor="accent1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www.enquetesfntp.fr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  <w:p w14:paraId="66161837" w14:textId="77777777" w:rsidR="00070740" w:rsidRDefault="00070740" w:rsidP="0007074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uppressLineNumbers/>
                                    <w:tabs>
                                      <w:tab w:val="left" w:pos="284"/>
                                    </w:tabs>
                                    <w:ind w:left="142" w:firstLine="0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Si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otre entreprise n’a pas encore de compte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nous pouvez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éer un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sur </w:t>
                                  </w:r>
                                  <w:r w:rsidRPr="0058152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365F91" w:themeColor="accent1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www.enquetesfntp.fr/Inscription/Identification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muni du code connexion indiqué dans l’encadré ci-dessous. </w:t>
                                  </w:r>
                                </w:p>
                                <w:p w14:paraId="78ABF222" w14:textId="77777777" w:rsidR="00070740" w:rsidRPr="00051975" w:rsidRDefault="00070740" w:rsidP="00070740">
                                  <w:pPr>
                                    <w:suppressLineNumbers/>
                                    <w:spacing w:before="60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Pour tout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modification relative aux comptes existants ou pour toute autre 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question, n’hésitez pas à contacter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otre gestionnaire ou nous envoyer un</w:t>
                                  </w: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ail à l’adresse suivante : </w:t>
                                  </w:r>
                                  <w:r w:rsidRPr="0058152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ntact@enquetesfntp.fr</w:t>
                                  </w:r>
                                </w:p>
                                <w:p w14:paraId="777501BA" w14:textId="77777777" w:rsidR="00070740" w:rsidRPr="00051975" w:rsidRDefault="00070740" w:rsidP="00070740">
                                  <w:pPr>
                                    <w:suppressLineNumbers/>
                                    <w:spacing w:before="40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051975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ous retrouverez également ces informations sur le site de la FNTP (www.fntp.fr) dans la rubrique Outils / Enquêtes FNTP de la barre de menu.</w:t>
                                  </w:r>
                                </w:p>
                                <w:p w14:paraId="5ED034AE" w14:textId="77777777" w:rsidR="00070740" w:rsidRPr="00754EA0" w:rsidRDefault="00070740" w:rsidP="00070740">
                                  <w:pPr>
                                    <w:suppressLineNumbers/>
                                    <w:spacing w:before="40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FCA166" w14:textId="77777777" w:rsidR="00663808" w:rsidRPr="004D3FF4" w:rsidRDefault="00663808" w:rsidP="00617564">
                                  <w:pPr>
                                    <w:suppressLineNumbers/>
                                    <w:spacing w:before="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CF4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1.3pt;margin-top:16.05pt;width:235.8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" o:allowincell="f" fillcolor="white [3201]" strokeweight=".5pt">
                      <v:textbox>
                        <w:txbxContent>
                          <w:p w14:paraId="31433EC8" w14:textId="77777777" w:rsidR="00070740" w:rsidRPr="001F438D" w:rsidRDefault="00070740" w:rsidP="00070740">
                            <w:pPr>
                              <w:suppressLineNumbers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438D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Répondez-nous directement sur le site d’Enquêtes en Ligne de la FNTP</w:t>
                            </w:r>
                          </w:p>
                          <w:p w14:paraId="7BCC423D" w14:textId="485CE4EA" w:rsidR="00070740" w:rsidRPr="00051975" w:rsidRDefault="00070740" w:rsidP="00070740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before="6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i vous êtes déjà inscrit, vous pouvez répondre à cette enquête en vous connectant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 avec votre identi</w:t>
                            </w:r>
                            <w:r w:rsidR="0080200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i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nt,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à l’adresse suivant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152F">
                              <w:rPr>
                                <w:rFonts w:ascii="Arial Narrow" w:hAnsi="Arial Narrow" w:cs="Arial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u w:val="single"/>
                              </w:rPr>
                              <w:t>www.enquetesfntp.fr</w:t>
                            </w:r>
                            <w:r w:rsidRPr="00051975">
                              <w:rPr>
                                <w:rFonts w:ascii="Arial Narrow" w:hAnsi="Arial Narrow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6161837" w14:textId="77777777" w:rsidR="00070740" w:rsidRDefault="00070740" w:rsidP="0007074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uppressLineNumbers/>
                              <w:tabs>
                                <w:tab w:val="left" w:pos="284"/>
                              </w:tabs>
                              <w:ind w:left="142" w:firstLine="0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Si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otre entreprise n’a pas encore de compte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nous pouvez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éer un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sur </w:t>
                            </w:r>
                            <w:r w:rsidRPr="0058152F">
                              <w:rPr>
                                <w:rFonts w:ascii="Arial Narrow" w:hAnsi="Arial Narrow" w:cs="Arial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u w:val="single"/>
                              </w:rPr>
                              <w:t>www.enquetesfntp.fr/Inscription/Identification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muni du code connexion indiqué dans l’encadré ci-dessous. </w:t>
                            </w:r>
                          </w:p>
                          <w:p w14:paraId="78ABF222" w14:textId="77777777" w:rsidR="00070740" w:rsidRPr="00051975" w:rsidRDefault="00070740" w:rsidP="00070740">
                            <w:pPr>
                              <w:suppressLineNumbers/>
                              <w:spacing w:before="60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Pour toute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odification relative aux comptes existants ou pour toute autre 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question, n’hésitez pas à contacter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otre gestionnaire ou nous envoyer un</w:t>
                            </w: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ail à l’adresse suivante : </w:t>
                            </w:r>
                            <w:r w:rsidRPr="0058152F">
                              <w:rPr>
                                <w:rFonts w:ascii="Arial Narrow" w:hAnsi="Arial Narrow" w:cs="Arial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ntact@enquetesfntp.fr</w:t>
                            </w:r>
                          </w:p>
                          <w:p w14:paraId="777501BA" w14:textId="77777777" w:rsidR="00070740" w:rsidRPr="00051975" w:rsidRDefault="00070740" w:rsidP="00070740">
                            <w:pPr>
                              <w:suppressLineNumbers/>
                              <w:spacing w:before="40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05197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ous retrouverez également ces informations sur le site de la FNTP (www.fntp.fr) dans la rubrique Outils / Enquêtes FNTP de la barre de menu.</w:t>
                            </w:r>
                          </w:p>
                          <w:p w14:paraId="5ED034AE" w14:textId="77777777" w:rsidR="00070740" w:rsidRPr="00754EA0" w:rsidRDefault="00070740" w:rsidP="00070740">
                            <w:pPr>
                              <w:suppressLineNumbers/>
                              <w:spacing w:before="40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0FCA166" w14:textId="77777777" w:rsidR="00663808" w:rsidRPr="004D3FF4" w:rsidRDefault="00663808" w:rsidP="00617564">
                            <w:pPr>
                              <w:suppressLineNumbers/>
                              <w:spacing w:before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2B3">
              <w:rPr>
                <w:rFonts w:ascii="Liberation Sans Narrow" w:hAnsi="Liberation Sans Narrow"/>
                <w:i/>
                <w:iCs/>
                <w:noProof/>
                <w:color w:val="C0C0C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E0DFF6" wp14:editId="5D40C56C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60960</wp:posOffset>
                      </wp:positionV>
                      <wp:extent cx="3343275" cy="1462405"/>
                      <wp:effectExtent l="0" t="0" r="9525" b="444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46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1B12B" w14:textId="77777777" w:rsidR="001A22B3" w:rsidRDefault="001A22B3" w:rsidP="001A22B3">
                                  <w:pPr>
                                    <w:tabs>
                                      <w:tab w:val="left" w:pos="6140"/>
                                      <w:tab w:val="left" w:pos="7675"/>
                                      <w:tab w:val="left" w:pos="10745"/>
                                    </w:tabs>
                                    <w:ind w:left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F85BAD" w14:textId="77777777" w:rsidR="00230EDE" w:rsidRDefault="00230EDE" w:rsidP="001A22B3">
                                  <w:pPr>
                                    <w:tabs>
                                      <w:tab w:val="left" w:pos="6140"/>
                                      <w:tab w:val="left" w:pos="7675"/>
                                      <w:tab w:val="left" w:pos="10745"/>
                                    </w:tabs>
                                    <w:ind w:left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5A405" w14:textId="77777777" w:rsidR="001A22B3" w:rsidRPr="00AE390C" w:rsidRDefault="001A22B3" w:rsidP="001A22B3">
                                  <w:pPr>
                                    <w:ind w:left="142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D60C87C" w14:textId="0C4DA6FD" w:rsidR="00663808" w:rsidRPr="00AE390C" w:rsidRDefault="00663808" w:rsidP="00576F13">
                                  <w:pPr>
                                    <w:ind w:left="142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DFF6" id="Zone de texte 6" o:spid="_x0000_s1027" type="#_x0000_t202" style="position:absolute;left:0;text-align:left;margin-left:262.55pt;margin-top:4.8pt;width:263.25pt;height:1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" o:allowincell="f" fillcolor="white [3201]" stroked="f" strokeweight=".5pt">
                      <v:textbox>
                        <w:txbxContent>
                          <w:p w14:paraId="4B41B12B" w14:textId="77777777" w:rsidR="001A22B3" w:rsidRDefault="001A22B3" w:rsidP="001A22B3">
                            <w:pPr>
                              <w:tabs>
                                <w:tab w:val="left" w:pos="6140"/>
                                <w:tab w:val="left" w:pos="7675"/>
                                <w:tab w:val="left" w:pos="10745"/>
                              </w:tabs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F85BAD" w14:textId="77777777" w:rsidR="00230EDE" w:rsidRDefault="00230EDE" w:rsidP="001A22B3">
                            <w:pPr>
                              <w:tabs>
                                <w:tab w:val="left" w:pos="6140"/>
                                <w:tab w:val="left" w:pos="7675"/>
                                <w:tab w:val="left" w:pos="10745"/>
                              </w:tabs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C5A405" w14:textId="77777777" w:rsidR="001A22B3" w:rsidRPr="00AE390C" w:rsidRDefault="001A22B3" w:rsidP="001A22B3">
                            <w:pPr>
                              <w:ind w:left="14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60C87C" w14:textId="0C4DA6FD" w:rsidR="00663808" w:rsidRPr="00AE390C" w:rsidRDefault="00663808" w:rsidP="00576F13">
                            <w:pPr>
                              <w:ind w:left="14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0436" w14:paraId="185E4231" w14:textId="77777777" w:rsidTr="00572101">
        <w:trPr>
          <w:trHeight w:hRule="exact" w:val="850"/>
        </w:trPr>
        <w:tc>
          <w:tcPr>
            <w:tcW w:w="10650" w:type="dxa"/>
            <w:gridSpan w:val="14"/>
            <w:shd w:val="clear" w:color="auto" w:fill="auto"/>
            <w:vAlign w:val="center"/>
          </w:tcPr>
          <w:p w14:paraId="5586C411" w14:textId="42DEA8F8" w:rsidR="004A0120" w:rsidRPr="00FC119D" w:rsidRDefault="004A0120">
            <w:pPr>
              <w:pStyle w:val="Contenudetableau"/>
              <w:rPr>
                <w:rFonts w:ascii="Liberation Sans Narrow" w:hAnsi="Liberation Sans Narrow"/>
                <w:sz w:val="14"/>
                <w:szCs w:val="14"/>
              </w:rPr>
            </w:pPr>
          </w:p>
        </w:tc>
      </w:tr>
      <w:tr w:rsidR="00D01EB0" w14:paraId="608F740B" w14:textId="77777777" w:rsidTr="00572101">
        <w:trPr>
          <w:gridAfter w:val="1"/>
          <w:wAfter w:w="73" w:type="dxa"/>
          <w:trHeight w:val="349"/>
        </w:trPr>
        <w:tc>
          <w:tcPr>
            <w:tcW w:w="6182" w:type="dxa"/>
            <w:gridSpan w:val="6"/>
            <w:shd w:val="clear" w:color="auto" w:fill="E6E6E6"/>
          </w:tcPr>
          <w:p w14:paraId="5E8605FF" w14:textId="77777777" w:rsidR="00C96F9C" w:rsidRDefault="00D01EB0" w:rsidP="00C96F9C">
            <w:pPr>
              <w:pStyle w:val="Contenudetableau"/>
              <w:rPr>
                <w:rFonts w:ascii="Liberation Sans Narrow" w:hAnsi="Liberation Sans Narrow" w:cs="Arial"/>
                <w:sz w:val="16"/>
                <w:szCs w:val="16"/>
              </w:rPr>
            </w:pPr>
            <w:r w:rsidRPr="00D94F74">
              <w:rPr>
                <w:rFonts w:ascii="Liberation Sans Narrow" w:hAnsi="Liberation Sans Narrow" w:cs="Arial"/>
                <w:sz w:val="16"/>
                <w:szCs w:val="16"/>
              </w:rPr>
              <w:t>Pour tout renseignement, contacter </w:t>
            </w:r>
            <w:r>
              <w:rPr>
                <w:rFonts w:ascii="Liberation Sans Narrow" w:hAnsi="Liberation Sans Narrow" w:cs="Arial"/>
                <w:sz w:val="16"/>
                <w:szCs w:val="16"/>
              </w:rPr>
              <w:t xml:space="preserve">au Service Enquêtes Statistiques de la FNTP </w:t>
            </w:r>
            <w:r w:rsidRPr="00D94F74">
              <w:rPr>
                <w:rFonts w:ascii="Liberation Sans Narrow" w:hAnsi="Liberation Sans Narrow" w:cs="Arial"/>
                <w:sz w:val="16"/>
                <w:szCs w:val="16"/>
              </w:rPr>
              <w:t xml:space="preserve">:   </w:t>
            </w:r>
          </w:p>
          <w:p w14:paraId="7F04CC32" w14:textId="319FFF78" w:rsidR="00D01EB0" w:rsidRPr="00065C3F" w:rsidRDefault="00D01EB0" w:rsidP="00C96F9C">
            <w:pPr>
              <w:pStyle w:val="Contenudetableau"/>
              <w:rPr>
                <w:rFonts w:ascii="Liberation Sans Narrow" w:hAnsi="Liberation Sans Narrow"/>
                <w:b/>
                <w:bCs/>
                <w:sz w:val="16"/>
                <w:szCs w:val="16"/>
              </w:rPr>
            </w:pPr>
            <w:r w:rsidRPr="00D94F74">
              <w:rPr>
                <w:rFonts w:ascii="Liberation Sans Narrow" w:hAnsi="Liberation Sans Narrow" w:cs="Arial"/>
                <w:sz w:val="16"/>
                <w:szCs w:val="16"/>
              </w:rPr>
              <w:t xml:space="preserve">Tel :  </w:t>
            </w:r>
            <w:r w:rsidR="00C96F9C">
              <w:rPr>
                <w:rFonts w:ascii="Liberation Sans Narrow" w:hAnsi="Liberation Sans Narrow" w:cs="Arial"/>
                <w:sz w:val="16"/>
                <w:szCs w:val="16"/>
              </w:rPr>
              <w:t xml:space="preserve">                        </w:t>
            </w:r>
            <w:r>
              <w:rPr>
                <w:rFonts w:ascii="Liberation Sans Narrow" w:hAnsi="Liberation Sans Narrow" w:cs="Arial"/>
                <w:sz w:val="16"/>
                <w:szCs w:val="16"/>
              </w:rPr>
              <w:t xml:space="preserve">     </w:t>
            </w:r>
            <w:r w:rsidRPr="00D94F74">
              <w:rPr>
                <w:rFonts w:ascii="Liberation Sans Narrow" w:hAnsi="Liberation Sans Narrow" w:cs="Arial"/>
                <w:sz w:val="16"/>
                <w:szCs w:val="16"/>
              </w:rPr>
              <w:t xml:space="preserve">  Fax : </w:t>
            </w:r>
            <w:r w:rsidR="00C96F9C">
              <w:rPr>
                <w:rFonts w:ascii="Liberation Sans Narrow" w:hAnsi="Liberation Sans Narrow" w:cs="Arial"/>
                <w:b/>
                <w:sz w:val="16"/>
                <w:szCs w:val="16"/>
              </w:rPr>
              <w:t xml:space="preserve">                  </w:t>
            </w:r>
            <w:r>
              <w:rPr>
                <w:rFonts w:ascii="Liberation Sans Narrow" w:hAnsi="Liberation Sans Narrow" w:cs="Arial"/>
                <w:sz w:val="16"/>
                <w:szCs w:val="16"/>
              </w:rPr>
              <w:t xml:space="preserve">  </w:t>
            </w:r>
            <w:r w:rsidRPr="00D94F74">
              <w:rPr>
                <w:rFonts w:ascii="Liberation Sans Narrow" w:hAnsi="Liberation Sans Narrow" w:cs="Arial"/>
                <w:sz w:val="16"/>
                <w:szCs w:val="16"/>
              </w:rPr>
              <w:t xml:space="preserve">  </w:t>
            </w:r>
            <w:r>
              <w:rPr>
                <w:rFonts w:ascii="Liberation Sans Narrow" w:hAnsi="Liberation Sans Narrow" w:cs="Arial"/>
                <w:sz w:val="16"/>
                <w:szCs w:val="16"/>
              </w:rPr>
              <w:t xml:space="preserve">        </w:t>
            </w:r>
            <w:proofErr w:type="gramStart"/>
            <w:r w:rsidRPr="00D94F74">
              <w:rPr>
                <w:rFonts w:ascii="Liberation Sans Narrow" w:hAnsi="Liberation Sans Narrow" w:cs="Arial"/>
                <w:sz w:val="16"/>
                <w:szCs w:val="16"/>
              </w:rPr>
              <w:t>E-mail</w:t>
            </w:r>
            <w:proofErr w:type="gramEnd"/>
            <w:r w:rsidRPr="00D94F74">
              <w:rPr>
                <w:rFonts w:ascii="Liberation Sans Narrow" w:hAnsi="Liberation Sans Narrow" w:cs="Arial"/>
                <w:sz w:val="16"/>
                <w:szCs w:val="16"/>
              </w:rPr>
              <w:t xml:space="preserve"> : </w:t>
            </w:r>
            <w:r w:rsidR="00C96F9C">
              <w:rPr>
                <w:rFonts w:ascii="Liberation Sans Narrow" w:hAnsi="Liberation Sans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0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61A88AE" w14:textId="77777777" w:rsidR="00D01EB0" w:rsidRPr="001A22B3" w:rsidRDefault="00D01EB0" w:rsidP="00D01EB0">
            <w:pPr>
              <w:pStyle w:val="Contenudetableau"/>
              <w:spacing w:line="160" w:lineRule="exact"/>
              <w:rPr>
                <w:rFonts w:ascii="Liberation Sans Narrow" w:hAnsi="Liberation Sans Narrow"/>
                <w:b/>
                <w:bCs/>
                <w:sz w:val="16"/>
                <w:szCs w:val="16"/>
              </w:rPr>
            </w:pPr>
            <w:r w:rsidRPr="001A22B3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de connexion :</w:t>
            </w:r>
          </w:p>
          <w:p w14:paraId="72FA786A" w14:textId="05BAF530" w:rsidR="00D01EB0" w:rsidRPr="001A22B3" w:rsidRDefault="00D01EB0" w:rsidP="00D01EB0">
            <w:pPr>
              <w:pStyle w:val="Contenudetableau"/>
              <w:tabs>
                <w:tab w:val="left" w:pos="2000"/>
              </w:tabs>
              <w:jc w:val="right"/>
              <w:rPr>
                <w:rFonts w:ascii="Liberation Sans Narrow" w:hAnsi="Liberation Sans Narrow"/>
                <w:sz w:val="16"/>
                <w:szCs w:val="16"/>
              </w:rPr>
            </w:pPr>
          </w:p>
        </w:tc>
        <w:tc>
          <w:tcPr>
            <w:tcW w:w="2365" w:type="dxa"/>
            <w:gridSpan w:val="4"/>
            <w:tcBorders>
              <w:top w:val="single" w:sz="16" w:space="0" w:color="C0C0C0"/>
              <w:left w:val="single" w:sz="18" w:space="0" w:color="BFBFBF" w:themeColor="background1" w:themeShade="BF"/>
              <w:bottom w:val="single" w:sz="16" w:space="0" w:color="C0C0C0"/>
              <w:right w:val="single" w:sz="16" w:space="0" w:color="C0C0C0"/>
            </w:tcBorders>
            <w:shd w:val="clear" w:color="auto" w:fill="auto"/>
          </w:tcPr>
          <w:p w14:paraId="0DEA686E" w14:textId="77777777" w:rsidR="00D01EB0" w:rsidRDefault="00D01EB0" w:rsidP="00D01EB0">
            <w:pPr>
              <w:pStyle w:val="Contenudetableau"/>
              <w:spacing w:line="160" w:lineRule="exact"/>
              <w:rPr>
                <w:rFonts w:ascii="Liberation Sans Narrow" w:hAnsi="Liberation Sans Narrow"/>
                <w:b/>
                <w:bCs/>
                <w:sz w:val="16"/>
                <w:szCs w:val="16"/>
              </w:rPr>
            </w:pPr>
            <w:r w:rsidRPr="00FC119D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Code APE de l’entreprise </w:t>
            </w:r>
          </w:p>
          <w:p w14:paraId="74B5096B" w14:textId="705CF8B8" w:rsidR="00D01EB0" w:rsidRPr="00FC119D" w:rsidRDefault="00D01EB0" w:rsidP="00D01EB0">
            <w:pPr>
              <w:pStyle w:val="Contenudetableau"/>
              <w:tabs>
                <w:tab w:val="left" w:pos="2000"/>
              </w:tabs>
              <w:rPr>
                <w:rFonts w:ascii="Liberation Sans Narrow" w:hAnsi="Liberation Sans Narrow"/>
                <w:sz w:val="16"/>
                <w:szCs w:val="16"/>
              </w:rPr>
            </w:pPr>
            <w:r w:rsidRPr="00FC119D">
              <w:rPr>
                <w:rFonts w:ascii="Liberation Sans Narrow" w:hAnsi="Liberation Sans Narrow"/>
                <w:sz w:val="14"/>
                <w:szCs w:val="14"/>
              </w:rPr>
              <w:t>(</w:t>
            </w:r>
            <w:proofErr w:type="gramStart"/>
            <w:r w:rsidRPr="00FC119D">
              <w:rPr>
                <w:rFonts w:ascii="Liberation Sans Narrow" w:hAnsi="Liberation Sans Narrow"/>
                <w:sz w:val="14"/>
                <w:szCs w:val="14"/>
              </w:rPr>
              <w:t>à</w:t>
            </w:r>
            <w:proofErr w:type="gramEnd"/>
            <w:r w:rsidRPr="00FC119D">
              <w:rPr>
                <w:rFonts w:ascii="Liberation Sans Narrow" w:hAnsi="Liberation Sans Narrow"/>
                <w:sz w:val="14"/>
                <w:szCs w:val="14"/>
              </w:rPr>
              <w:t xml:space="preserve"> corriger si nécessaire)</w:t>
            </w:r>
            <w:r w:rsidRPr="00FC119D">
              <w:rPr>
                <w:rFonts w:ascii="Liberation Sans Narrow" w:hAnsi="Liberation Sans Narrow"/>
                <w:b/>
                <w:bCs/>
                <w:sz w:val="14"/>
                <w:szCs w:val="14"/>
              </w:rPr>
              <w:t> :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                        </w:t>
            </w:r>
          </w:p>
        </w:tc>
      </w:tr>
      <w:tr w:rsidR="00FD2944" w14:paraId="70F71D79" w14:textId="77777777" w:rsidTr="00D81EED">
        <w:trPr>
          <w:gridAfter w:val="1"/>
          <w:wAfter w:w="73" w:type="dxa"/>
          <w:trHeight w:val="356"/>
        </w:trPr>
        <w:tc>
          <w:tcPr>
            <w:tcW w:w="10577" w:type="dxa"/>
            <w:gridSpan w:val="13"/>
            <w:tcBorders>
              <w:top w:val="single" w:sz="18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  <w:shd w:val="clear" w:color="auto" w:fill="auto"/>
            <w:vAlign w:val="center"/>
          </w:tcPr>
          <w:p w14:paraId="412BC9B8" w14:textId="77777777" w:rsidR="00FD2944" w:rsidRDefault="00FD2944" w:rsidP="00FD2944">
            <w:pPr>
              <w:rPr>
                <w:rFonts w:ascii="Liberation Sans Narrow" w:hAnsi="Liberation Sans Narrow"/>
                <w:color w:val="000000"/>
                <w:sz w:val="16"/>
              </w:rPr>
            </w:pPr>
            <w:r>
              <w:rPr>
                <w:rFonts w:ascii="Liberation Sans Narrow" w:hAnsi="Liberation Sans Narrow"/>
                <w:b/>
                <w:color w:val="000000"/>
                <w:sz w:val="16"/>
              </w:rPr>
              <w:t xml:space="preserve">CORRESPONDANT de votre entreprise ayant répondu à ce questionnaire : </w:t>
            </w:r>
            <w:r>
              <w:rPr>
                <w:rFonts w:ascii="Liberation Sans Narrow" w:hAnsi="Liberation Sans Narrow"/>
                <w:color w:val="000000"/>
                <w:sz w:val="16"/>
              </w:rPr>
              <w:t xml:space="preserve">M., Mme, Mlle : .....................................................................................................................     Fonction : ............................................................................................      </w:t>
            </w:r>
            <w:proofErr w:type="gramStart"/>
            <w:r>
              <w:rPr>
                <w:rFonts w:ascii="Liberation Sans Narrow" w:hAnsi="Liberation Sans Narrow"/>
                <w:color w:val="000000"/>
                <w:sz w:val="16"/>
              </w:rPr>
              <w:t>E-mail</w:t>
            </w:r>
            <w:proofErr w:type="gramEnd"/>
            <w:r>
              <w:rPr>
                <w:rFonts w:ascii="Liberation Sans Narrow" w:hAnsi="Liberation Sans Narrow"/>
                <w:color w:val="000000"/>
                <w:sz w:val="16"/>
              </w:rPr>
              <w:t xml:space="preserve"> : ..................................................................................</w:t>
            </w:r>
            <w:r w:rsidRPr="00D94F74">
              <w:rPr>
                <w:rFonts w:ascii="Liberation Sans Narrow" w:hAnsi="Liberation Sans Narrow"/>
                <w:color w:val="000000"/>
                <w:sz w:val="14"/>
                <w:szCs w:val="14"/>
              </w:rPr>
              <w:t>@</w:t>
            </w:r>
            <w:r>
              <w:rPr>
                <w:rFonts w:ascii="Liberation Sans Narrow" w:hAnsi="Liberation Sans Narrow"/>
                <w:color w:val="000000"/>
                <w:sz w:val="16"/>
              </w:rPr>
              <w:t>.............................................................</w:t>
            </w:r>
          </w:p>
          <w:p w14:paraId="47E68131" w14:textId="77777777" w:rsidR="00FD2944" w:rsidRDefault="00FD2944" w:rsidP="00FD2944">
            <w:r>
              <w:rPr>
                <w:rFonts w:ascii="Liberation Sans Narrow" w:hAnsi="Liberation Sans Narrow"/>
                <w:color w:val="000000"/>
                <w:sz w:val="16"/>
              </w:rPr>
              <w:t xml:space="preserve">Tél. :   ..........................................................      Fax : ...............................................................     </w:t>
            </w:r>
          </w:p>
        </w:tc>
      </w:tr>
      <w:tr w:rsidR="009D0436" w14:paraId="5D1DC891" w14:textId="77777777" w:rsidTr="00D81EED">
        <w:trPr>
          <w:trHeight w:hRule="exact" w:val="57"/>
        </w:trPr>
        <w:tc>
          <w:tcPr>
            <w:tcW w:w="1835" w:type="dxa"/>
            <w:gridSpan w:val="2"/>
            <w:shd w:val="clear" w:color="auto" w:fill="auto"/>
            <w:vAlign w:val="center"/>
          </w:tcPr>
          <w:p w14:paraId="5332A1A5" w14:textId="406D45F6" w:rsidR="00FD2944" w:rsidRPr="004D3FF4" w:rsidRDefault="00EC50B2" w:rsidP="00FD2944">
            <w:pPr>
              <w:pStyle w:val="Contenudetableau"/>
              <w:rPr>
                <w:rFonts w:ascii="Liberation Sans Narrow" w:hAnsi="Liberation Sans Narrow"/>
                <w:sz w:val="10"/>
                <w:szCs w:val="10"/>
              </w:rPr>
            </w:pPr>
            <w:r>
              <w:rPr>
                <w:rFonts w:ascii="Liberation Sans Narrow" w:hAnsi="Liberation Sans Narrow"/>
                <w:noProof/>
                <w:sz w:val="16"/>
                <w:szCs w:val="1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3E77313" wp14:editId="18415F7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0</wp:posOffset>
                      </wp:positionV>
                      <wp:extent cx="2988310" cy="281940"/>
                      <wp:effectExtent l="0" t="0" r="2540" b="381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831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3E6E6" w14:textId="4AD0905B" w:rsidR="00663808" w:rsidRPr="00606293" w:rsidRDefault="00663808" w:rsidP="0078612D">
                                  <w:pPr>
                                    <w:spacing w:before="80"/>
                                    <w:rPr>
                                      <w:color w:val="1F497D" w:themeColor="text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AE39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° </w:t>
                                  </w:r>
                                  <w:proofErr w:type="gramStart"/>
                                  <w:r w:rsidRPr="00AE39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P :</w:t>
                                  </w:r>
                                  <w:proofErr w:type="gramEnd"/>
                                  <w:r w:rsidRPr="00AE390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45A1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AE39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IREN </w:t>
                                  </w:r>
                                  <w:r w:rsidRPr="0012053F">
                                    <w:rPr>
                                      <w:color w:val="365F91" w:themeColor="accent1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77313" id="Zone de texte 4" o:spid="_x0000_s1028" type="#_x0000_t202" style="position:absolute;margin-left:-3.7pt;margin-top:.1pt;width:235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" o:allowincell="f" fillcolor="white [3201]" stroked="f" strokeweight=".5pt">
                      <v:textbox>
                        <w:txbxContent>
                          <w:p w14:paraId="5993E6E6" w14:textId="4AD0905B" w:rsidR="00663808" w:rsidRPr="00606293" w:rsidRDefault="00663808" w:rsidP="0078612D">
                            <w:pPr>
                              <w:spacing w:before="80"/>
                              <w:rPr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AE390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° </w:t>
                            </w:r>
                            <w:proofErr w:type="gramStart"/>
                            <w:r w:rsidRPr="00AE390C">
                              <w:rPr>
                                <w:sz w:val="18"/>
                                <w:szCs w:val="18"/>
                                <w:lang w:val="en-US"/>
                              </w:rPr>
                              <w:t>TP :</w:t>
                            </w:r>
                            <w:proofErr w:type="gramEnd"/>
                            <w:r w:rsidRPr="00AE390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45A1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0C">
                              <w:rPr>
                                <w:sz w:val="18"/>
                                <w:szCs w:val="18"/>
                                <w:lang w:val="en-US"/>
                              </w:rPr>
                              <w:t>SIREN </w:t>
                            </w:r>
                            <w:r w:rsidRPr="0012053F">
                              <w:rPr>
                                <w:color w:val="365F91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</w:tcPr>
          <w:p w14:paraId="587005FD" w14:textId="77777777" w:rsidR="00FD2944" w:rsidRPr="004D3FF4" w:rsidRDefault="00FD2944" w:rsidP="00FD2944">
            <w:pPr>
              <w:pStyle w:val="Contenudetableau"/>
              <w:rPr>
                <w:rFonts w:ascii="Liberation Sans Narrow" w:hAnsi="Liberation Sans Narrow"/>
                <w:sz w:val="10"/>
                <w:szCs w:val="10"/>
              </w:rPr>
            </w:pPr>
          </w:p>
        </w:tc>
        <w:tc>
          <w:tcPr>
            <w:tcW w:w="2475" w:type="dxa"/>
            <w:gridSpan w:val="4"/>
            <w:shd w:val="clear" w:color="auto" w:fill="auto"/>
            <w:vAlign w:val="center"/>
          </w:tcPr>
          <w:p w14:paraId="5CA2ACF3" w14:textId="77777777" w:rsidR="00FD2944" w:rsidRPr="004D3FF4" w:rsidRDefault="00FD2944" w:rsidP="00FD2944">
            <w:pPr>
              <w:pStyle w:val="Contenudetableau"/>
              <w:rPr>
                <w:rFonts w:ascii="Liberation Sans Narrow" w:hAnsi="Liberation Sans Narrow"/>
                <w:sz w:val="10"/>
                <w:szCs w:val="10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67D1D1A6" w14:textId="77777777" w:rsidR="00FD2944" w:rsidRPr="004D3FF4" w:rsidRDefault="00FD2944" w:rsidP="00FD2944">
            <w:pPr>
              <w:pStyle w:val="Contenudetableau"/>
              <w:rPr>
                <w:rFonts w:ascii="Liberation Sans Narrow" w:hAnsi="Liberation Sans Narrow"/>
                <w:sz w:val="10"/>
                <w:szCs w:val="10"/>
              </w:rPr>
            </w:pPr>
          </w:p>
        </w:tc>
      </w:tr>
      <w:tr w:rsidR="009D0436" w14:paraId="6AA3DAC2" w14:textId="77777777" w:rsidTr="00572101">
        <w:trPr>
          <w:gridAfter w:val="1"/>
          <w:wAfter w:w="73" w:type="dxa"/>
          <w:trHeight w:hRule="exact" w:val="429"/>
        </w:trPr>
        <w:tc>
          <w:tcPr>
            <w:tcW w:w="4760" w:type="dxa"/>
            <w:gridSpan w:val="4"/>
            <w:shd w:val="clear" w:color="auto" w:fill="auto"/>
            <w:vAlign w:val="center"/>
          </w:tcPr>
          <w:p w14:paraId="6D1954D7" w14:textId="38AC2DFE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D8BBB4" w14:textId="77777777" w:rsidR="00FD2944" w:rsidRDefault="00FD2944" w:rsidP="00FD2944">
            <w:pPr>
              <w:pStyle w:val="Contenudetableau"/>
              <w:tabs>
                <w:tab w:val="left" w:pos="6422"/>
              </w:tabs>
              <w:jc w:val="center"/>
              <w:rPr>
                <w:rFonts w:ascii="Liberation Sans Narrow" w:hAnsi="Liberation Sans Narrow"/>
                <w:b/>
                <w:bCs/>
                <w:sz w:val="16"/>
                <w:szCs w:val="16"/>
              </w:rPr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ACTIVITÉ </w:t>
            </w:r>
          </w:p>
          <w:p w14:paraId="38A5F57B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b/>
                <w:bCs/>
                <w:sz w:val="16"/>
                <w:szCs w:val="16"/>
              </w:rPr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BÂTIMENT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C74AB9" w14:textId="77777777" w:rsidR="00FD2944" w:rsidRDefault="00FD2944" w:rsidP="00FD2944">
            <w:pPr>
              <w:pStyle w:val="Contenudetableau"/>
              <w:tabs>
                <w:tab w:val="left" w:pos="6422"/>
              </w:tabs>
              <w:jc w:val="center"/>
              <w:rPr>
                <w:rFonts w:ascii="Liberation Sans Narrow" w:hAnsi="Liberation Sans Narrow"/>
                <w:b/>
                <w:bCs/>
                <w:sz w:val="16"/>
                <w:szCs w:val="16"/>
              </w:rPr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ACTIVITÉ </w:t>
            </w:r>
          </w:p>
          <w:p w14:paraId="658A6948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b/>
                <w:bCs/>
                <w:sz w:val="16"/>
                <w:szCs w:val="16"/>
              </w:rPr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TRAVAUX PUBLICS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5D357" w14:textId="77777777" w:rsidR="00FD2944" w:rsidRDefault="00FD2944" w:rsidP="00FD2944">
            <w:pPr>
              <w:pStyle w:val="Contenudetableau"/>
              <w:tabs>
                <w:tab w:val="left" w:pos="6422"/>
              </w:tabs>
              <w:jc w:val="center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TOTAL</w:t>
            </w:r>
          </w:p>
        </w:tc>
      </w:tr>
      <w:tr w:rsidR="00FD2944" w14:paraId="7429679B" w14:textId="77777777" w:rsidTr="00D81EED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9B501" w14:textId="77777777" w:rsidR="00FD2944" w:rsidRDefault="00FD2944" w:rsidP="00FD2944">
            <w:pPr>
              <w:pStyle w:val="Contenudetableau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1 - NOMBRE TOTAL D’OUVRIERS</w:t>
            </w:r>
            <w:r>
              <w:rPr>
                <w:rFonts w:ascii="Liberation Sans Narrow" w:hAnsi="Liberation Sans Narrow"/>
                <w:sz w:val="16"/>
                <w:szCs w:val="16"/>
              </w:rPr>
              <w:t xml:space="preserve"> inscrits au dernier jour ouvrable du mois, </w:t>
            </w:r>
          </w:p>
          <w:p w14:paraId="72519C8F" w14:textId="77777777" w:rsidR="00FD2944" w:rsidRDefault="00FD2944" w:rsidP="00FD2944">
            <w:pPr>
              <w:pStyle w:val="Contenudetableau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y</w:t>
            </w:r>
            <w:proofErr w:type="gramEnd"/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compris</w:t>
            </w:r>
            <w:r>
              <w:rPr>
                <w:rFonts w:ascii="Liberation Sans Narrow" w:hAnsi="Liberation Sans Narrow"/>
                <w:sz w:val="16"/>
                <w:szCs w:val="16"/>
              </w:rPr>
              <w:t xml:space="preserve"> les apprentis, les ouvriers en congés.</w:t>
            </w: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FF018CE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2127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8F46CA0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83581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</w:tr>
      <w:tr w:rsidR="00FD2944" w14:paraId="6148D921" w14:textId="77777777" w:rsidTr="00D81EED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AC07" w14:textId="77777777" w:rsidR="00FD2944" w:rsidRDefault="00FD2944" w:rsidP="00FD2944">
            <w:pPr>
              <w:pStyle w:val="Titre2"/>
              <w:tabs>
                <w:tab w:val="left" w:pos="381"/>
              </w:tabs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2 - TOTAL DES HEURES RÉELLEMENT EFFECTUÉES </w:t>
            </w:r>
            <w:r>
              <w:rPr>
                <w:rFonts w:ascii="Liberation Sans Narrow" w:hAnsi="Liberation Sans Narrow"/>
                <w:b w:val="0"/>
                <w:szCs w:val="16"/>
              </w:rPr>
              <w:t xml:space="preserve">par l'ensemble des ouvriers occupés au cours du mois (hors intérimaires, </w:t>
            </w:r>
            <w:proofErr w:type="spellStart"/>
            <w:r>
              <w:rPr>
                <w:rFonts w:ascii="Liberation Sans Narrow" w:hAnsi="Liberation Sans Narrow"/>
                <w:b w:val="0"/>
                <w:szCs w:val="16"/>
              </w:rPr>
              <w:t>yc</w:t>
            </w:r>
            <w:proofErr w:type="spellEnd"/>
            <w:r>
              <w:rPr>
                <w:rFonts w:ascii="Liberation Sans Narrow" w:hAnsi="Liberation Sans Narrow"/>
                <w:b w:val="0"/>
                <w:szCs w:val="16"/>
              </w:rPr>
              <w:t>.</w:t>
            </w:r>
            <w:r w:rsidR="00376F04">
              <w:rPr>
                <w:rFonts w:ascii="Liberation Sans Narrow" w:hAnsi="Liberation Sans Narrow"/>
                <w:b w:val="0"/>
                <w:szCs w:val="16"/>
              </w:rPr>
              <w:t xml:space="preserve"> </w:t>
            </w: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apprentis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>)</w:t>
            </w:r>
          </w:p>
          <w:p w14:paraId="776C7928" w14:textId="77777777" w:rsidR="00FD2944" w:rsidRDefault="00FD2944" w:rsidP="00065C3F">
            <w:pPr>
              <w:tabs>
                <w:tab w:val="left" w:pos="356"/>
              </w:tabs>
              <w:spacing w:before="20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 xml:space="preserve">  - </w:t>
            </w:r>
            <w:r w:rsidRPr="00703602">
              <w:rPr>
                <w:rFonts w:ascii="Liberation Sans Narrow" w:hAnsi="Liberation Sans Narrow"/>
                <w:b/>
                <w:sz w:val="16"/>
                <w:szCs w:val="16"/>
              </w:rPr>
              <w:t>Y compris</w:t>
            </w:r>
            <w:r>
              <w:rPr>
                <w:rFonts w:ascii="Liberation Sans Narrow" w:hAnsi="Liberation Sans Narrow"/>
                <w:sz w:val="16"/>
                <w:szCs w:val="16"/>
              </w:rPr>
              <w:t xml:space="preserve">       les heures supplémentaires ;</w:t>
            </w:r>
          </w:p>
          <w:p w14:paraId="1770F409" w14:textId="77777777" w:rsidR="00FD2944" w:rsidRDefault="00FD2944" w:rsidP="00FD2944">
            <w:pPr>
              <w:pStyle w:val="En-tte"/>
              <w:tabs>
                <w:tab w:val="clear" w:pos="4536"/>
                <w:tab w:val="clear" w:pos="9072"/>
                <w:tab w:val="left" w:pos="356"/>
              </w:tabs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 xml:space="preserve">  - </w:t>
            </w:r>
            <w:r w:rsidRPr="00703602">
              <w:rPr>
                <w:rFonts w:ascii="Liberation Sans Narrow" w:hAnsi="Liberation Sans Narrow"/>
                <w:b/>
                <w:sz w:val="16"/>
                <w:szCs w:val="16"/>
              </w:rPr>
              <w:t xml:space="preserve">Non </w:t>
            </w:r>
            <w:proofErr w:type="gramStart"/>
            <w:r w:rsidRPr="00703602">
              <w:rPr>
                <w:rFonts w:ascii="Liberation Sans Narrow" w:hAnsi="Liberation Sans Narrow"/>
                <w:b/>
                <w:sz w:val="16"/>
                <w:szCs w:val="16"/>
              </w:rPr>
              <w:t>compris</w:t>
            </w:r>
            <w:r>
              <w:rPr>
                <w:rFonts w:ascii="Liberation Sans Narrow" w:hAnsi="Liberation Sans Narrow"/>
                <w:b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sz w:val="16"/>
                <w:szCs w:val="16"/>
              </w:rPr>
              <w:t xml:space="preserve"> les</w:t>
            </w:r>
            <w:proofErr w:type="gramEnd"/>
            <w:r>
              <w:rPr>
                <w:rFonts w:ascii="Liberation Sans Narrow" w:hAnsi="Liberation Sans Narrow"/>
                <w:sz w:val="16"/>
                <w:szCs w:val="16"/>
              </w:rPr>
              <w:t xml:space="preserve"> heures chômées au titre des jours fériés,</w:t>
            </w:r>
          </w:p>
          <w:p w14:paraId="634EC486" w14:textId="77777777" w:rsidR="00FD2944" w:rsidRDefault="00FD2944" w:rsidP="00FD2944">
            <w:pPr>
              <w:pStyle w:val="En-tte"/>
              <w:tabs>
                <w:tab w:val="clear" w:pos="4536"/>
                <w:tab w:val="clear" w:pos="9072"/>
                <w:tab w:val="left" w:pos="356"/>
              </w:tabs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ab/>
            </w:r>
            <w:r>
              <w:rPr>
                <w:rFonts w:ascii="Liberation Sans Narrow" w:hAnsi="Liberation Sans Narrow"/>
                <w:sz w:val="16"/>
                <w:szCs w:val="16"/>
              </w:rPr>
              <w:tab/>
              <w:t xml:space="preserve">         </w:t>
            </w:r>
            <w:proofErr w:type="gramStart"/>
            <w:r>
              <w:rPr>
                <w:rFonts w:ascii="Liberation Sans Narrow" w:hAnsi="Liberation Sans Narrow"/>
                <w:sz w:val="16"/>
                <w:szCs w:val="16"/>
              </w:rPr>
              <w:t>les</w:t>
            </w:r>
            <w:proofErr w:type="gramEnd"/>
            <w:r>
              <w:rPr>
                <w:rFonts w:ascii="Liberation Sans Narrow" w:hAnsi="Liberation Sans Narrow"/>
                <w:sz w:val="16"/>
                <w:szCs w:val="16"/>
              </w:rPr>
              <w:t xml:space="preserve"> heures d'absence autorisée,</w:t>
            </w:r>
          </w:p>
          <w:p w14:paraId="5FD63EEA" w14:textId="77777777" w:rsidR="00FD2944" w:rsidRDefault="00FD2944" w:rsidP="00FD2944">
            <w:pPr>
              <w:pStyle w:val="En-tte"/>
              <w:tabs>
                <w:tab w:val="clear" w:pos="4536"/>
                <w:tab w:val="clear" w:pos="9072"/>
                <w:tab w:val="left" w:pos="356"/>
              </w:tabs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ab/>
            </w:r>
            <w:r>
              <w:rPr>
                <w:rFonts w:ascii="Liberation Sans Narrow" w:hAnsi="Liberation Sans Narrow"/>
                <w:sz w:val="16"/>
                <w:szCs w:val="16"/>
              </w:rPr>
              <w:tab/>
              <w:t xml:space="preserve">         </w:t>
            </w:r>
            <w:proofErr w:type="gramStart"/>
            <w:r>
              <w:rPr>
                <w:rFonts w:ascii="Liberation Sans Narrow" w:hAnsi="Liberation Sans Narrow"/>
                <w:sz w:val="16"/>
                <w:szCs w:val="16"/>
              </w:rPr>
              <w:t>les</w:t>
            </w:r>
            <w:proofErr w:type="gramEnd"/>
            <w:r>
              <w:rPr>
                <w:rFonts w:ascii="Liberation Sans Narrow" w:hAnsi="Liberation Sans Narrow"/>
                <w:sz w:val="16"/>
                <w:szCs w:val="16"/>
              </w:rPr>
              <w:t xml:space="preserve"> heures chômées au titre du chômage intempéries.</w:t>
            </w:r>
          </w:p>
        </w:tc>
        <w:tc>
          <w:tcPr>
            <w:tcW w:w="1847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3888F9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EB9CDC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D8D0D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</w:tr>
      <w:tr w:rsidR="00FD2944" w14:paraId="310ADFF3" w14:textId="77777777" w:rsidTr="00D81EED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A3AD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3 - TOTAL DES HEURES CHÔMÉES </w:t>
            </w:r>
            <w:r>
              <w:rPr>
                <w:rFonts w:ascii="Liberation Sans Narrow" w:hAnsi="Liberation Sans Narrow"/>
                <w:b w:val="0"/>
                <w:szCs w:val="16"/>
              </w:rPr>
              <w:t>déclarées au titre du chômage intempéries.</w:t>
            </w:r>
          </w:p>
        </w:tc>
        <w:tc>
          <w:tcPr>
            <w:tcW w:w="184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99F1C6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D0F2B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BE773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</w:tr>
      <w:tr w:rsidR="00FD2944" w14:paraId="5B0B0E95" w14:textId="77777777" w:rsidTr="00D81EED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3776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4 - TOTAL DES HEURES PAYÉES </w:t>
            </w:r>
            <w:r>
              <w:rPr>
                <w:rFonts w:ascii="Liberation Sans Narrow" w:hAnsi="Liberation Sans Narrow"/>
                <w:b w:val="0"/>
                <w:szCs w:val="16"/>
              </w:rPr>
              <w:t xml:space="preserve">à l'ensemble des ouvriers occupés au cours du mois (hors intérimaires, </w:t>
            </w:r>
            <w:proofErr w:type="spellStart"/>
            <w:r>
              <w:rPr>
                <w:rFonts w:ascii="Liberation Sans Narrow" w:hAnsi="Liberation Sans Narrow"/>
                <w:b w:val="0"/>
                <w:szCs w:val="16"/>
              </w:rPr>
              <w:t>yc</w:t>
            </w:r>
            <w:proofErr w:type="spellEnd"/>
            <w:r>
              <w:rPr>
                <w:rFonts w:ascii="Liberation Sans Narrow" w:hAnsi="Liberation Sans Narrow"/>
                <w:b w:val="0"/>
                <w:szCs w:val="16"/>
              </w:rPr>
              <w:t xml:space="preserve">. </w:t>
            </w: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apprentis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>)</w:t>
            </w:r>
          </w:p>
          <w:p w14:paraId="32E2569A" w14:textId="77777777" w:rsidR="00FD2944" w:rsidRDefault="00FD2944" w:rsidP="00572101">
            <w:pPr>
              <w:tabs>
                <w:tab w:val="left" w:pos="356"/>
                <w:tab w:val="left" w:pos="567"/>
              </w:tabs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 xml:space="preserve">  - </w:t>
            </w:r>
            <w:r w:rsidRPr="00703602">
              <w:rPr>
                <w:rFonts w:ascii="Liberation Sans Narrow" w:hAnsi="Liberation Sans Narrow"/>
                <w:b/>
                <w:sz w:val="16"/>
                <w:szCs w:val="16"/>
              </w:rPr>
              <w:t>Y compris</w:t>
            </w:r>
            <w:r>
              <w:rPr>
                <w:rFonts w:ascii="Liberation Sans Narrow" w:hAnsi="Liberation Sans Narrow"/>
                <w:sz w:val="16"/>
                <w:szCs w:val="16"/>
              </w:rPr>
              <w:t xml:space="preserve">        les heures chômées au titre des jours fériés, les heures </w:t>
            </w:r>
          </w:p>
          <w:p w14:paraId="30211648" w14:textId="77777777" w:rsidR="00FD2944" w:rsidRDefault="00FD2944" w:rsidP="00572101">
            <w:pPr>
              <w:pStyle w:val="Titre8"/>
              <w:tabs>
                <w:tab w:val="left" w:pos="356"/>
              </w:tabs>
              <w:jc w:val="left"/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b w:val="0"/>
                <w:szCs w:val="16"/>
              </w:rPr>
              <w:tab/>
            </w:r>
            <w:r>
              <w:rPr>
                <w:rFonts w:ascii="Liberation Sans Narrow" w:hAnsi="Liberation Sans Narrow"/>
                <w:b w:val="0"/>
                <w:szCs w:val="16"/>
              </w:rPr>
              <w:tab/>
              <w:t xml:space="preserve">          </w:t>
            </w: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d'absence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 xml:space="preserve"> autorisée, les heures supplémentaires ;</w:t>
            </w:r>
          </w:p>
          <w:p w14:paraId="006094D0" w14:textId="77777777" w:rsidR="00FD2944" w:rsidRDefault="00FD2944" w:rsidP="00572101">
            <w:pPr>
              <w:pStyle w:val="Titre8"/>
              <w:tabs>
                <w:tab w:val="left" w:pos="356"/>
              </w:tabs>
              <w:jc w:val="left"/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b w:val="0"/>
                <w:szCs w:val="16"/>
              </w:rPr>
              <w:t xml:space="preserve">  - </w:t>
            </w:r>
            <w:r w:rsidRPr="00703602">
              <w:rPr>
                <w:rFonts w:ascii="Liberation Sans Narrow" w:hAnsi="Liberation Sans Narrow"/>
                <w:szCs w:val="16"/>
              </w:rPr>
              <w:t>Non compris</w:t>
            </w:r>
            <w:r>
              <w:rPr>
                <w:rFonts w:ascii="Liberation Sans Narrow" w:hAnsi="Liberation Sans Narrow"/>
                <w:b w:val="0"/>
                <w:szCs w:val="16"/>
              </w:rPr>
              <w:t xml:space="preserve">   les heures indemnisées au titre du chômage intempéries,</w:t>
            </w:r>
          </w:p>
          <w:p w14:paraId="14399C13" w14:textId="77777777" w:rsidR="00FD2944" w:rsidRDefault="00FD2944" w:rsidP="00572101">
            <w:pPr>
              <w:pStyle w:val="Titre8"/>
              <w:tabs>
                <w:tab w:val="left" w:pos="356"/>
              </w:tabs>
              <w:ind w:left="1080" w:right="563"/>
              <w:jc w:val="left"/>
              <w:rPr>
                <w:rFonts w:ascii="Liberation Sans Narrow" w:hAnsi="Liberation Sans Narrow"/>
                <w:szCs w:val="16"/>
              </w:rPr>
            </w:pP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les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 xml:space="preserve"> heures indemnisées pour maladie ou accident        professionnel ou non.</w:t>
            </w:r>
          </w:p>
        </w:tc>
        <w:tc>
          <w:tcPr>
            <w:tcW w:w="1847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253456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558844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94724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</w:tr>
      <w:tr w:rsidR="00FD2944" w14:paraId="6393BF29" w14:textId="77777777" w:rsidTr="00D81EED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3E1F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5 - MONTANT DES SALAIRES BRUTS (en euros) </w:t>
            </w:r>
            <w:r>
              <w:rPr>
                <w:rFonts w:ascii="Liberation Sans Narrow" w:hAnsi="Liberation Sans Narrow"/>
                <w:b w:val="0"/>
                <w:szCs w:val="16"/>
              </w:rPr>
              <w:t xml:space="preserve">payés au personnel ouvrier </w:t>
            </w:r>
            <w:proofErr w:type="spellStart"/>
            <w:r>
              <w:rPr>
                <w:rFonts w:ascii="Liberation Sans Narrow" w:hAnsi="Liberation Sans Narrow"/>
                <w:b w:val="0"/>
                <w:szCs w:val="16"/>
              </w:rPr>
              <w:t>yc</w:t>
            </w:r>
            <w:proofErr w:type="spellEnd"/>
            <w:r>
              <w:rPr>
                <w:rFonts w:ascii="Liberation Sans Narrow" w:hAnsi="Liberation Sans Narrow"/>
                <w:b w:val="0"/>
                <w:szCs w:val="16"/>
              </w:rPr>
              <w:t xml:space="preserve">. </w:t>
            </w: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apprentis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>, correspondant au total des heures déclarées à la question 4</w:t>
            </w:r>
          </w:p>
          <w:p w14:paraId="45CB1CDA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  </w:t>
            </w:r>
            <w:r>
              <w:rPr>
                <w:rFonts w:ascii="Liberation Sans Narrow" w:hAnsi="Liberation Sans Narrow"/>
                <w:b w:val="0"/>
                <w:szCs w:val="16"/>
              </w:rPr>
              <w:t xml:space="preserve">- </w:t>
            </w:r>
            <w:r w:rsidRPr="00703602">
              <w:rPr>
                <w:rFonts w:ascii="Liberation Sans Narrow" w:hAnsi="Liberation Sans Narrow"/>
                <w:szCs w:val="16"/>
              </w:rPr>
              <w:t>Non compris</w:t>
            </w:r>
            <w:r>
              <w:rPr>
                <w:rFonts w:ascii="Liberation Sans Narrow" w:hAnsi="Liberation Sans Narrow"/>
                <w:b w:val="0"/>
                <w:szCs w:val="16"/>
              </w:rPr>
              <w:t xml:space="preserve"> les indemnités de chômage intempéries,</w:t>
            </w:r>
          </w:p>
          <w:p w14:paraId="1C1EBF20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b w:val="0"/>
                <w:szCs w:val="16"/>
              </w:rPr>
              <w:tab/>
            </w:r>
            <w:r>
              <w:rPr>
                <w:rFonts w:ascii="Liberation Sans Narrow" w:hAnsi="Liberation Sans Narrow"/>
                <w:b w:val="0"/>
                <w:szCs w:val="16"/>
              </w:rPr>
              <w:tab/>
              <w:t xml:space="preserve">        </w:t>
            </w: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les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 xml:space="preserve"> indemnités accident ou maladie,</w:t>
            </w:r>
          </w:p>
          <w:p w14:paraId="6296DFA0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b w:val="0"/>
                <w:szCs w:val="16"/>
              </w:rPr>
              <w:tab/>
            </w:r>
            <w:r>
              <w:rPr>
                <w:rFonts w:ascii="Liberation Sans Narrow" w:hAnsi="Liberation Sans Narrow"/>
                <w:b w:val="0"/>
                <w:szCs w:val="16"/>
              </w:rPr>
              <w:tab/>
              <w:t xml:space="preserve">        </w:t>
            </w: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les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 xml:space="preserve"> primes et gratifications à caractère exceptionnel</w:t>
            </w:r>
          </w:p>
          <w:p w14:paraId="510DF562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b w:val="0"/>
                <w:szCs w:val="16"/>
              </w:rPr>
              <w:tab/>
            </w:r>
            <w:r>
              <w:rPr>
                <w:rFonts w:ascii="Liberation Sans Narrow" w:hAnsi="Liberation Sans Narrow"/>
                <w:b w:val="0"/>
                <w:szCs w:val="16"/>
              </w:rPr>
              <w:tab/>
              <w:t xml:space="preserve">        (</w:t>
            </w:r>
            <w:proofErr w:type="gramStart"/>
            <w:r>
              <w:rPr>
                <w:rFonts w:ascii="Liberation Sans Narrow" w:hAnsi="Liberation Sans Narrow"/>
                <w:b w:val="0"/>
                <w:szCs w:val="16"/>
              </w:rPr>
              <w:t>vacances</w:t>
            </w:r>
            <w:proofErr w:type="gramEnd"/>
            <w:r>
              <w:rPr>
                <w:rFonts w:ascii="Liberation Sans Narrow" w:hAnsi="Liberation Sans Narrow"/>
                <w:b w:val="0"/>
                <w:szCs w:val="16"/>
              </w:rPr>
              <w:t>, fin d'année, fin de chantier, etc.).</w:t>
            </w: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8B9EE6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2127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5B9F6B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98C0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</w:tr>
      <w:tr w:rsidR="00FD2944" w14:paraId="4CF63C4C" w14:textId="77777777" w:rsidTr="00720753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77B0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6 – TOTAL DES HEURES EFFECTUÉES PAR DES INTÉRIMAIRES </w:t>
            </w:r>
            <w:r>
              <w:rPr>
                <w:rFonts w:ascii="Liberation Sans Narrow" w:hAnsi="Liberation Sans Narrow"/>
                <w:b w:val="0"/>
                <w:szCs w:val="16"/>
              </w:rPr>
              <w:t>sur chantier au cours du mois.</w:t>
            </w: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117514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2127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C54772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2CFAE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</w:tr>
      <w:tr w:rsidR="00FD2944" w14:paraId="6E36CABF" w14:textId="77777777" w:rsidTr="00720753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13A4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ind w:left="-45" w:firstLine="45"/>
              <w:jc w:val="left"/>
              <w:rPr>
                <w:rFonts w:ascii="Liberation Sans Narrow" w:hAnsi="Liberation Sans Narrow"/>
                <w:b w:val="0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7 - MONTANT H.T. DES FACTURATIONS ÉMISES AU COURS DU MOIS CORRESPONDANT AUX TRAVAUX EXÉCUTÉS EN MÉTROPOLE </w:t>
            </w:r>
            <w:r>
              <w:rPr>
                <w:rFonts w:ascii="Liberation Sans Narrow" w:hAnsi="Liberation Sans Narrow"/>
                <w:b w:val="0"/>
                <w:szCs w:val="16"/>
              </w:rPr>
              <w:t>(en euros)</w:t>
            </w:r>
          </w:p>
          <w:p w14:paraId="092240DD" w14:textId="77777777" w:rsidR="00FD2944" w:rsidRDefault="00FD2944" w:rsidP="00EC50B2">
            <w:pPr>
              <w:pStyle w:val="Titre8"/>
              <w:tabs>
                <w:tab w:val="left" w:pos="381"/>
              </w:tabs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b w:val="0"/>
                <w:szCs w:val="16"/>
              </w:rPr>
              <w:t xml:space="preserve">  - </w:t>
            </w:r>
            <w:r w:rsidRPr="00703602">
              <w:rPr>
                <w:rFonts w:ascii="Liberation Sans Narrow" w:hAnsi="Liberation Sans Narrow"/>
                <w:szCs w:val="16"/>
              </w:rPr>
              <w:t>Non compris</w:t>
            </w:r>
            <w:r>
              <w:rPr>
                <w:rFonts w:ascii="Liberation Sans Narrow" w:hAnsi="Liberation Sans Narrow"/>
                <w:b w:val="0"/>
                <w:szCs w:val="16"/>
              </w:rPr>
              <w:t xml:space="preserve"> les travaux confiés à des sous-traitants.</w:t>
            </w: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021F204D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26DE6B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_______|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12FB4C6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</w:tr>
      <w:tr w:rsidR="00FD2944" w14:paraId="0D64D932" w14:textId="77777777" w:rsidTr="00720753">
        <w:trPr>
          <w:gridAfter w:val="1"/>
          <w:wAfter w:w="73" w:type="dxa"/>
          <w:trHeight w:val="300"/>
        </w:trPr>
        <w:tc>
          <w:tcPr>
            <w:tcW w:w="4760" w:type="dxa"/>
            <w:gridSpan w:val="4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F1C7" w14:textId="77777777" w:rsidR="00FD2944" w:rsidRDefault="00FD2944" w:rsidP="00EC50B2">
            <w:pPr>
              <w:pStyle w:val="Titre8"/>
              <w:tabs>
                <w:tab w:val="left" w:pos="381"/>
              </w:tabs>
              <w:ind w:left="-45" w:firstLine="45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szCs w:val="16"/>
              </w:rPr>
              <w:t xml:space="preserve">8 - MARCHÉS DE TRAVAUX CONCLUS EN MÉTROPOLE </w:t>
            </w:r>
            <w:r>
              <w:rPr>
                <w:rFonts w:ascii="Liberation Sans Narrow" w:hAnsi="Liberation Sans Narrow"/>
                <w:b w:val="0"/>
                <w:bCs/>
                <w:szCs w:val="16"/>
              </w:rPr>
              <w:t xml:space="preserve">(en euros) </w:t>
            </w:r>
            <w:r w:rsidRPr="002360E0">
              <w:rPr>
                <w:rFonts w:ascii="Liberation Sans Narrow" w:hAnsi="Liberation Sans Narrow"/>
                <w:b w:val="0"/>
                <w:bCs/>
                <w:sz w:val="14"/>
                <w:szCs w:val="14"/>
              </w:rPr>
              <w:t>au cours du mois (commandes publiques et privées).</w:t>
            </w: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56A44AD0" w14:textId="77777777" w:rsidR="00FD2944" w:rsidRDefault="00FD2944" w:rsidP="00EC50B2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D70080" w14:textId="77777777" w:rsidR="00FD2944" w:rsidRDefault="00FD2944" w:rsidP="00EC50B2">
            <w:pPr>
              <w:pStyle w:val="Contenudetableau"/>
              <w:ind w:left="-51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E3B20C5" w14:textId="77777777" w:rsidR="00FD2944" w:rsidRDefault="00FD2944" w:rsidP="00EC50B2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</w:tr>
      <w:tr w:rsidR="00FD2944" w14:paraId="584D6A0B" w14:textId="77777777" w:rsidTr="00720753">
        <w:trPr>
          <w:gridAfter w:val="1"/>
          <w:wAfter w:w="73" w:type="dxa"/>
          <w:trHeight w:val="379"/>
        </w:trPr>
        <w:tc>
          <w:tcPr>
            <w:tcW w:w="4760" w:type="dxa"/>
            <w:gridSpan w:val="4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0C68" w14:textId="77777777" w:rsidR="00FD2944" w:rsidRDefault="00FD2944" w:rsidP="00572101">
            <w:pPr>
              <w:pStyle w:val="Titre8"/>
              <w:tabs>
                <w:tab w:val="left" w:pos="356"/>
              </w:tabs>
              <w:ind w:left="357"/>
              <w:jc w:val="left"/>
              <w:rPr>
                <w:rFonts w:ascii="Liberation Sans Narrow" w:hAnsi="Liberation Sans Narrow"/>
                <w:b w:val="0"/>
                <w:bCs/>
                <w:szCs w:val="16"/>
              </w:rPr>
            </w:pPr>
            <w:r>
              <w:rPr>
                <w:rFonts w:ascii="Liberation Sans Narrow" w:hAnsi="Liberation Sans Narrow"/>
                <w:b w:val="0"/>
                <w:bCs/>
                <w:szCs w:val="16"/>
              </w:rPr>
              <w:t>- Avez-vous conclu des marchés en métropole au cours du mois ?</w:t>
            </w:r>
          </w:p>
          <w:p w14:paraId="5101E94B" w14:textId="77777777" w:rsidR="00FD2944" w:rsidRDefault="00FD2944" w:rsidP="00572101">
            <w:pPr>
              <w:pStyle w:val="Titre8"/>
              <w:tabs>
                <w:tab w:val="left" w:pos="356"/>
              </w:tabs>
              <w:ind w:left="357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b w:val="0"/>
                <w:bCs/>
                <w:szCs w:val="16"/>
              </w:rPr>
              <w:t xml:space="preserve">                                                               Cocher la case concernée   </w:t>
            </w:r>
            <w:r>
              <w:rPr>
                <w:rFonts w:ascii="Wingdings 3" w:eastAsia="Wingdings 3" w:hAnsi="Wingdings 3" w:cs="Wingdings 3"/>
                <w:bCs/>
                <w:sz w:val="18"/>
                <w:szCs w:val="18"/>
              </w:rPr>
              <w:t></w:t>
            </w:r>
          </w:p>
        </w:tc>
        <w:tc>
          <w:tcPr>
            <w:tcW w:w="1847" w:type="dxa"/>
            <w:gridSpan w:val="3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515FB14B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17C49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Oui</w:t>
            </w:r>
          </w:p>
          <w:p w14:paraId="22A9E7E5" w14:textId="77777777" w:rsidR="00FD2944" w:rsidRPr="0003717A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20"/>
                <w:szCs w:val="20"/>
              </w:rPr>
            </w:pPr>
            <w:r w:rsidRPr="0003717A">
              <w:rPr>
                <w:rFonts w:ascii="Liberation Sans Narrow" w:eastAsia="Liberation Sans Narrow" w:hAnsi="Liberation Sans Narrow" w:cs="Liberation Sans Narrow"/>
                <w:sz w:val="20"/>
                <w:szCs w:val="20"/>
              </w:rPr>
              <w:t>□</w:t>
            </w:r>
          </w:p>
        </w:tc>
        <w:tc>
          <w:tcPr>
            <w:tcW w:w="9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31FAD4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Non</w:t>
            </w:r>
          </w:p>
          <w:p w14:paraId="77709185" w14:textId="77777777" w:rsidR="00FD2944" w:rsidRPr="0003717A" w:rsidRDefault="00FD2944" w:rsidP="00FD2944">
            <w:pPr>
              <w:pStyle w:val="Contenudetableau"/>
              <w:jc w:val="center"/>
              <w:rPr>
                <w:rFonts w:ascii="Liberation Sans Narrow" w:eastAsia="Liberation Sans Narrow" w:hAnsi="Liberation Sans Narrow" w:cs="Liberation Sans Narrow"/>
                <w:sz w:val="20"/>
                <w:szCs w:val="20"/>
              </w:rPr>
            </w:pPr>
            <w:r w:rsidRPr="0003717A">
              <w:rPr>
                <w:rFonts w:ascii="Liberation Sans Narrow" w:eastAsia="Liberation Sans Narrow" w:hAnsi="Liberation Sans Narrow" w:cs="Liberation Sans Narrow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left w:val="single" w:sz="2" w:space="0" w:color="000000"/>
            </w:tcBorders>
            <w:shd w:val="clear" w:color="auto" w:fill="E6E6E6"/>
            <w:vAlign w:val="center"/>
          </w:tcPr>
          <w:p w14:paraId="348B9AEC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</w:p>
        </w:tc>
        <w:tc>
          <w:tcPr>
            <w:tcW w:w="957" w:type="dxa"/>
            <w:tcBorders>
              <w:right w:val="single" w:sz="12" w:space="0" w:color="000000"/>
            </w:tcBorders>
            <w:shd w:val="clear" w:color="auto" w:fill="E6E6E6"/>
            <w:vAlign w:val="center"/>
          </w:tcPr>
          <w:p w14:paraId="6AC31018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</w:p>
        </w:tc>
      </w:tr>
      <w:tr w:rsidR="00FD2944" w14:paraId="70795315" w14:textId="77777777" w:rsidTr="00720753">
        <w:trPr>
          <w:gridAfter w:val="1"/>
          <w:wAfter w:w="73" w:type="dxa"/>
          <w:trHeight w:val="412"/>
        </w:trPr>
        <w:tc>
          <w:tcPr>
            <w:tcW w:w="4760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1578" w14:textId="77777777" w:rsidR="00FD2944" w:rsidRDefault="00FD2944" w:rsidP="00EC50B2">
            <w:pPr>
              <w:pStyle w:val="Titre8"/>
              <w:tabs>
                <w:tab w:val="left" w:pos="356"/>
              </w:tabs>
              <w:ind w:left="357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b w:val="0"/>
                <w:bCs/>
                <w:szCs w:val="16"/>
              </w:rPr>
              <w:t>- Si oui quel a été, même approximativement, leur montant total H.T. ?</w:t>
            </w:r>
          </w:p>
        </w:tc>
        <w:tc>
          <w:tcPr>
            <w:tcW w:w="1847" w:type="dxa"/>
            <w:gridSpan w:val="3"/>
            <w:tcBorders>
              <w:left w:val="single" w:sz="4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2B465E88" w14:textId="77777777" w:rsidR="00FD2944" w:rsidRDefault="00FD2944" w:rsidP="00EC50B2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55B40" w14:textId="77777777" w:rsidR="00FD2944" w:rsidRDefault="00FD2944" w:rsidP="00EC50B2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_______|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3AA89E7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</w:p>
        </w:tc>
      </w:tr>
      <w:tr w:rsidR="00FD2944" w14:paraId="3107A1A7" w14:textId="77777777" w:rsidTr="00D81EED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49AE" w14:textId="77777777" w:rsidR="00FD2944" w:rsidRDefault="00FD2944" w:rsidP="00FD2944">
            <w:pPr>
              <w:pStyle w:val="Titre8"/>
              <w:tabs>
                <w:tab w:val="left" w:pos="381"/>
              </w:tabs>
              <w:spacing w:before="4"/>
              <w:ind w:left="-45" w:firstLine="45"/>
              <w:jc w:val="left"/>
              <w:rPr>
                <w:rFonts w:ascii="Liberation Sans Narrow" w:hAnsi="Liberation Sans Narrow"/>
                <w:szCs w:val="16"/>
              </w:rPr>
            </w:pPr>
            <w:r>
              <w:rPr>
                <w:rFonts w:ascii="Liberation Sans Narrow" w:hAnsi="Liberation Sans Narrow"/>
                <w:bCs/>
                <w:szCs w:val="16"/>
              </w:rPr>
              <w:t>9 – NOMBRE DE JOURS OUVRÉS DANS L’ENTREPRISE AU COURS DU MOIS</w:t>
            </w:r>
          </w:p>
        </w:tc>
        <w:tc>
          <w:tcPr>
            <w:tcW w:w="5817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89E8F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>|______________|</w:t>
            </w:r>
          </w:p>
        </w:tc>
      </w:tr>
      <w:tr w:rsidR="00FD2944" w14:paraId="7DADDA2A" w14:textId="77777777" w:rsidTr="00D81EED">
        <w:trPr>
          <w:gridAfter w:val="1"/>
          <w:wAfter w:w="73" w:type="dxa"/>
        </w:trPr>
        <w:tc>
          <w:tcPr>
            <w:tcW w:w="4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4502" w14:textId="77777777" w:rsidR="00FD2944" w:rsidRDefault="00FD2944" w:rsidP="00FD2944">
            <w:pPr>
              <w:rPr>
                <w:rFonts w:ascii="Liberation Sans Narrow" w:hAnsi="Liberation Sans Narrow"/>
                <w:sz w:val="16"/>
                <w:szCs w:val="16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  <w:sz w:val="16"/>
                <w:szCs w:val="16"/>
              </w:rPr>
              <w:t xml:space="preserve">10 - Veuillez préciser le temps occupé par la réponse à ce questionnaire, </w:t>
            </w:r>
            <w:r>
              <w:rPr>
                <w:rFonts w:ascii="Liberation Sans Narrow" w:hAnsi="Liberation Sans Narrow"/>
                <w:color w:val="000000"/>
                <w:sz w:val="16"/>
                <w:szCs w:val="16"/>
              </w:rPr>
              <w:t>y compris recherche des données, hors temps d'expédition.</w:t>
            </w:r>
          </w:p>
        </w:tc>
        <w:tc>
          <w:tcPr>
            <w:tcW w:w="5817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12030" w14:textId="77777777" w:rsidR="00FD2944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14"/>
                <w:szCs w:val="14"/>
              </w:rPr>
            </w:pPr>
            <w:r w:rsidRPr="00960160">
              <w:rPr>
                <w:rFonts w:ascii="Liberation Sans Narrow" w:hAnsi="Liberation Sans Narrow"/>
                <w:sz w:val="14"/>
                <w:szCs w:val="14"/>
              </w:rPr>
              <w:t>Heures            Minutes</w:t>
            </w:r>
          </w:p>
          <w:p w14:paraId="6A4CAFB2" w14:textId="77777777" w:rsidR="00FD2944" w:rsidRPr="00960160" w:rsidRDefault="00FD2944" w:rsidP="00FD2944">
            <w:pPr>
              <w:pStyle w:val="Contenudetableau"/>
              <w:jc w:val="center"/>
              <w:rPr>
                <w:rFonts w:ascii="Liberation Sans Narrow" w:hAnsi="Liberation Sans Narrow"/>
                <w:sz w:val="4"/>
                <w:szCs w:val="4"/>
              </w:rPr>
            </w:pPr>
          </w:p>
          <w:p w14:paraId="1AFD2CD6" w14:textId="77777777" w:rsidR="00FD2944" w:rsidRDefault="00FD2944" w:rsidP="00FD2944">
            <w:pPr>
              <w:pStyle w:val="Contenudetableau"/>
              <w:jc w:val="center"/>
            </w:pPr>
            <w:r>
              <w:rPr>
                <w:rFonts w:ascii="Liberation Sans Narrow" w:hAnsi="Liberation Sans Narrow"/>
                <w:sz w:val="16"/>
                <w:szCs w:val="16"/>
              </w:rPr>
              <w:t xml:space="preserve">|__|__|            |__|__|  </w:t>
            </w:r>
          </w:p>
        </w:tc>
      </w:tr>
    </w:tbl>
    <w:tbl>
      <w:tblPr>
        <w:tblStyle w:val="Grilledutableau"/>
        <w:tblW w:w="1063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"/>
        <w:gridCol w:w="10187"/>
      </w:tblGrid>
      <w:tr w:rsidR="0078612D" w:rsidRPr="0078612D" w14:paraId="346B2555" w14:textId="77777777" w:rsidTr="00065C3F">
        <w:trPr>
          <w:trHeight w:val="267"/>
        </w:trPr>
        <w:tc>
          <w:tcPr>
            <w:tcW w:w="451" w:type="dxa"/>
          </w:tcPr>
          <w:p w14:paraId="119787F4" w14:textId="5757C3FB" w:rsidR="0078612D" w:rsidRPr="0078612D" w:rsidRDefault="0078612D" w:rsidP="002360E0">
            <w:pPr>
              <w:pStyle w:val="Pieddepage"/>
              <w:ind w:left="317"/>
              <w:jc w:val="center"/>
              <w:rPr>
                <w:sz w:val="14"/>
                <w:szCs w:val="14"/>
              </w:rPr>
            </w:pPr>
          </w:p>
        </w:tc>
        <w:tc>
          <w:tcPr>
            <w:tcW w:w="10187" w:type="dxa"/>
          </w:tcPr>
          <w:p w14:paraId="7D475781" w14:textId="77777777" w:rsidR="00781E1B" w:rsidRPr="00092CE4" w:rsidRDefault="00781E1B" w:rsidP="00653F06">
            <w:pPr>
              <w:pStyle w:val="Pieddepage"/>
              <w:tabs>
                <w:tab w:val="left" w:pos="10245"/>
              </w:tabs>
              <w:spacing w:before="20"/>
              <w:ind w:left="-108" w:right="505"/>
              <w:rPr>
                <w:rFonts w:ascii="Arial Narrow" w:hAnsi="Arial Narrow"/>
                <w:b/>
                <w:color w:val="0000FF"/>
                <w:position w:val="-6"/>
                <w:sz w:val="14"/>
                <w:szCs w:val="14"/>
              </w:rPr>
            </w:pPr>
            <w:r w:rsidRPr="00092CE4">
              <w:rPr>
                <w:rFonts w:ascii="Arial Narrow" w:hAnsi="Arial Narrow"/>
                <w:i/>
                <w:sz w:val="14"/>
                <w:szCs w:val="14"/>
              </w:rPr>
              <w:t>Concernant l’utilisation des données personnelles, voir mentions légales sur le site de la FNTP dans la rubrique Outils / Enquêtes FNTP (https://www.fntp.fr/outils/enquetes-fntp)</w:t>
            </w:r>
            <w:r w:rsidR="00317573" w:rsidRPr="00092CE4"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14:paraId="34F4F516" w14:textId="77777777" w:rsidR="0078612D" w:rsidRPr="00092CE4" w:rsidRDefault="0078612D" w:rsidP="002B70BD">
            <w:pPr>
              <w:pStyle w:val="Pieddepage"/>
              <w:ind w:left="-108"/>
              <w:rPr>
                <w:rFonts w:ascii="Arial Narrow" w:hAnsi="Arial Narrow"/>
                <w:b/>
                <w:position w:val="-6"/>
                <w:sz w:val="16"/>
                <w:szCs w:val="16"/>
              </w:rPr>
            </w:pPr>
            <w:r w:rsidRPr="00092CE4">
              <w:rPr>
                <w:rFonts w:ascii="Arial Narrow" w:hAnsi="Arial Narrow"/>
                <w:b/>
                <w:color w:val="1F497D" w:themeColor="text2"/>
                <w:position w:val="-6"/>
                <w:sz w:val="16"/>
                <w:szCs w:val="16"/>
              </w:rPr>
              <w:t xml:space="preserve">Fédération Nationale des Travaux Publics 3, rue de Berri - 75008 Paris - Tél. 01 44 13 31 44 </w:t>
            </w:r>
            <w:r w:rsidR="002B70BD" w:rsidRPr="00092CE4">
              <w:rPr>
                <w:rFonts w:ascii="Arial Narrow" w:hAnsi="Arial Narrow"/>
                <w:b/>
                <w:color w:val="1F497D" w:themeColor="text2"/>
                <w:position w:val="-6"/>
                <w:sz w:val="16"/>
                <w:szCs w:val="16"/>
              </w:rPr>
              <w:t xml:space="preserve">- </w:t>
            </w:r>
            <w:r w:rsidRPr="00092CE4">
              <w:rPr>
                <w:rFonts w:ascii="Arial Narrow" w:hAnsi="Arial Narrow"/>
                <w:b/>
                <w:color w:val="1F497D" w:themeColor="text2"/>
                <w:position w:val="-6"/>
                <w:sz w:val="16"/>
                <w:szCs w:val="16"/>
              </w:rPr>
              <w:t>www.fntp.fr</w:t>
            </w:r>
          </w:p>
        </w:tc>
      </w:tr>
    </w:tbl>
    <w:p w14:paraId="575FC558" w14:textId="426032EF" w:rsidR="004A0120" w:rsidRPr="0078612D" w:rsidRDefault="00065C3F" w:rsidP="00065C3F">
      <w:pPr>
        <w:widowControl/>
        <w:suppressAutoHyphens w:val="0"/>
        <w:rPr>
          <w:rFonts w:ascii="Liberation Sans Narrow" w:hAnsi="Liberation Sans Narrow"/>
          <w:bCs/>
          <w:sz w:val="14"/>
          <w:szCs w:val="14"/>
        </w:rPr>
      </w:pPr>
      <w:r>
        <w:rPr>
          <w:rFonts w:ascii="Liberation Sans Narrow" w:hAnsi="Liberation Sans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9B682" wp14:editId="064CC735">
                <wp:simplePos x="0" y="0"/>
                <wp:positionH relativeFrom="column">
                  <wp:posOffset>949325</wp:posOffset>
                </wp:positionH>
                <wp:positionV relativeFrom="paragraph">
                  <wp:posOffset>-10220960</wp:posOffset>
                </wp:positionV>
                <wp:extent cx="2406015" cy="101536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01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E4A8A" w14:textId="77777777" w:rsidR="00065C3F" w:rsidRDefault="00065C3F" w:rsidP="00065C3F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BE78F5" w14:textId="77777777" w:rsidR="00065C3F" w:rsidRPr="00BD6EFD" w:rsidRDefault="00065C3F" w:rsidP="00065C3F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BD6EFD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engagements guident les enquêtes statistiques de la FNTP</w:t>
                            </w:r>
                            <w:r w:rsidRPr="00BD6EF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au service de ses adhérents : </w:t>
                            </w:r>
                          </w:p>
                          <w:p w14:paraId="21332D57" w14:textId="77777777" w:rsidR="00065C3F" w:rsidRPr="00BD6EFD" w:rsidRDefault="00065C3F" w:rsidP="00065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6EFD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Confidentialité </w:t>
                            </w:r>
                          </w:p>
                          <w:p w14:paraId="435F3062" w14:textId="77777777" w:rsidR="00065C3F" w:rsidRPr="00BD6EFD" w:rsidRDefault="00065C3F" w:rsidP="00065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6EFD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Proximité</w:t>
                            </w:r>
                          </w:p>
                          <w:p w14:paraId="35CFE7E9" w14:textId="77777777" w:rsidR="00065C3F" w:rsidRPr="00BD6EFD" w:rsidRDefault="00065C3F" w:rsidP="00065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6EFD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ontrepartie</w:t>
                            </w:r>
                          </w:p>
                          <w:p w14:paraId="040093FD" w14:textId="77777777" w:rsidR="00065C3F" w:rsidRDefault="00065C3F" w:rsidP="00065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6EFD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Fiabilité</w:t>
                            </w:r>
                          </w:p>
                          <w:p w14:paraId="253A092F" w14:textId="77777777" w:rsidR="00065C3F" w:rsidRPr="00BD6EFD" w:rsidRDefault="00065C3F" w:rsidP="00065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Qualité</w:t>
                            </w:r>
                          </w:p>
                          <w:p w14:paraId="3E7F135C" w14:textId="77777777" w:rsidR="00065C3F" w:rsidRDefault="00065C3F" w:rsidP="00065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B682" id="Zone de texte 2" o:spid="_x0000_s1029" type="#_x0000_t202" style="position:absolute;margin-left:74.75pt;margin-top:-804.8pt;width:189.45pt;height:7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" fillcolor="white [3201]" stroked="f" strokeweight=".5pt">
                <v:textbox>
                  <w:txbxContent>
                    <w:p w14:paraId="733E4A8A" w14:textId="77777777" w:rsidR="00065C3F" w:rsidRDefault="00065C3F" w:rsidP="00065C3F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</w:p>
                    <w:p w14:paraId="37BE78F5" w14:textId="77777777" w:rsidR="00065C3F" w:rsidRPr="00BD6EFD" w:rsidRDefault="00065C3F" w:rsidP="00065C3F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BD6EFD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engagements guident les enquêtes statistiques de la FNTP</w:t>
                      </w:r>
                      <w:r w:rsidRPr="00BD6EF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au service de ses adhérents : </w:t>
                      </w:r>
                    </w:p>
                    <w:p w14:paraId="21332D57" w14:textId="77777777" w:rsidR="00065C3F" w:rsidRPr="00BD6EFD" w:rsidRDefault="00065C3F" w:rsidP="00065C3F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D6EFD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Confidentialité </w:t>
                      </w:r>
                    </w:p>
                    <w:p w14:paraId="435F3062" w14:textId="77777777" w:rsidR="00065C3F" w:rsidRPr="00BD6EFD" w:rsidRDefault="00065C3F" w:rsidP="00065C3F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D6EFD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Proximité</w:t>
                      </w:r>
                    </w:p>
                    <w:p w14:paraId="35CFE7E9" w14:textId="77777777" w:rsidR="00065C3F" w:rsidRPr="00BD6EFD" w:rsidRDefault="00065C3F" w:rsidP="00065C3F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D6EFD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Contrepartie</w:t>
                      </w:r>
                    </w:p>
                    <w:p w14:paraId="040093FD" w14:textId="77777777" w:rsidR="00065C3F" w:rsidRDefault="00065C3F" w:rsidP="00065C3F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D6EFD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Fiabilité</w:t>
                      </w:r>
                    </w:p>
                    <w:p w14:paraId="253A092F" w14:textId="77777777" w:rsidR="00065C3F" w:rsidRPr="00BD6EFD" w:rsidRDefault="00065C3F" w:rsidP="00065C3F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Qualité</w:t>
                      </w:r>
                    </w:p>
                    <w:p w14:paraId="3E7F135C" w14:textId="77777777" w:rsidR="00065C3F" w:rsidRDefault="00065C3F" w:rsidP="00065C3F"/>
                  </w:txbxContent>
                </v:textbox>
              </v:shape>
            </w:pict>
          </mc:Fallback>
        </mc:AlternateContent>
      </w:r>
    </w:p>
    <w:sectPr w:rsidR="004A0120" w:rsidRPr="0078612D" w:rsidSect="00BC37BB">
      <w:pgSz w:w="11906" w:h="16838"/>
      <w:pgMar w:top="284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86E6B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2"/>
        <w:szCs w:val="1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5600958"/>
    <w:multiLevelType w:val="hybridMultilevel"/>
    <w:tmpl w:val="769E2E52"/>
    <w:lvl w:ilvl="0" w:tplc="D54A2E24">
      <w:start w:val="10"/>
      <w:numFmt w:val="bullet"/>
      <w:lvlText w:val="•"/>
      <w:lvlJc w:val="left"/>
      <w:pPr>
        <w:ind w:left="502" w:hanging="360"/>
      </w:pPr>
      <w:rPr>
        <w:rFonts w:ascii="Arial Narrow" w:eastAsia="SimSu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72522244">
    <w:abstractNumId w:val="0"/>
  </w:num>
  <w:num w:numId="2" w16cid:durableId="816579297">
    <w:abstractNumId w:val="1"/>
  </w:num>
  <w:num w:numId="3" w16cid:durableId="2063629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2F"/>
    <w:rsid w:val="00000A18"/>
    <w:rsid w:val="000018D7"/>
    <w:rsid w:val="000052F2"/>
    <w:rsid w:val="0000735B"/>
    <w:rsid w:val="00015C12"/>
    <w:rsid w:val="00017E1B"/>
    <w:rsid w:val="00032405"/>
    <w:rsid w:val="0003717A"/>
    <w:rsid w:val="00060F23"/>
    <w:rsid w:val="00065C3F"/>
    <w:rsid w:val="00070740"/>
    <w:rsid w:val="000766EE"/>
    <w:rsid w:val="00087C83"/>
    <w:rsid w:val="00092CE4"/>
    <w:rsid w:val="00093C5C"/>
    <w:rsid w:val="00097DD8"/>
    <w:rsid w:val="000B5868"/>
    <w:rsid w:val="000D2F4A"/>
    <w:rsid w:val="000F1877"/>
    <w:rsid w:val="001125FF"/>
    <w:rsid w:val="00112B29"/>
    <w:rsid w:val="00113619"/>
    <w:rsid w:val="0011471E"/>
    <w:rsid w:val="0012053F"/>
    <w:rsid w:val="00124DA1"/>
    <w:rsid w:val="001254D9"/>
    <w:rsid w:val="00125A5D"/>
    <w:rsid w:val="001264CE"/>
    <w:rsid w:val="001270DD"/>
    <w:rsid w:val="00144A12"/>
    <w:rsid w:val="001548AC"/>
    <w:rsid w:val="00170B69"/>
    <w:rsid w:val="00182E8D"/>
    <w:rsid w:val="0018316C"/>
    <w:rsid w:val="00185A1A"/>
    <w:rsid w:val="001A22B3"/>
    <w:rsid w:val="001B1C30"/>
    <w:rsid w:val="001D4F78"/>
    <w:rsid w:val="001F1468"/>
    <w:rsid w:val="001F1EA9"/>
    <w:rsid w:val="00204A28"/>
    <w:rsid w:val="002051C8"/>
    <w:rsid w:val="00210ABA"/>
    <w:rsid w:val="00221753"/>
    <w:rsid w:val="00230EDE"/>
    <w:rsid w:val="002318C1"/>
    <w:rsid w:val="00234C02"/>
    <w:rsid w:val="002360E0"/>
    <w:rsid w:val="00246CEA"/>
    <w:rsid w:val="00264E3B"/>
    <w:rsid w:val="00267C9A"/>
    <w:rsid w:val="00282D55"/>
    <w:rsid w:val="00292925"/>
    <w:rsid w:val="00293110"/>
    <w:rsid w:val="002956C5"/>
    <w:rsid w:val="00297834"/>
    <w:rsid w:val="002A24AC"/>
    <w:rsid w:val="002B70BD"/>
    <w:rsid w:val="002C458C"/>
    <w:rsid w:val="002C7688"/>
    <w:rsid w:val="002D0FB0"/>
    <w:rsid w:val="002D2B1C"/>
    <w:rsid w:val="0030264A"/>
    <w:rsid w:val="00311F6F"/>
    <w:rsid w:val="00312CDD"/>
    <w:rsid w:val="00317573"/>
    <w:rsid w:val="003205B9"/>
    <w:rsid w:val="0032502C"/>
    <w:rsid w:val="00330E9B"/>
    <w:rsid w:val="003315EC"/>
    <w:rsid w:val="00334A2E"/>
    <w:rsid w:val="00356E99"/>
    <w:rsid w:val="00363A34"/>
    <w:rsid w:val="00372860"/>
    <w:rsid w:val="003739CB"/>
    <w:rsid w:val="00376F04"/>
    <w:rsid w:val="00381795"/>
    <w:rsid w:val="00381A06"/>
    <w:rsid w:val="00390A11"/>
    <w:rsid w:val="00393F13"/>
    <w:rsid w:val="003A00F0"/>
    <w:rsid w:val="003E0339"/>
    <w:rsid w:val="003F08BF"/>
    <w:rsid w:val="003F1DB1"/>
    <w:rsid w:val="003F4894"/>
    <w:rsid w:val="00414D9F"/>
    <w:rsid w:val="0042134F"/>
    <w:rsid w:val="004324F4"/>
    <w:rsid w:val="00445ED2"/>
    <w:rsid w:val="00453B95"/>
    <w:rsid w:val="00460AE7"/>
    <w:rsid w:val="004652AF"/>
    <w:rsid w:val="0046787B"/>
    <w:rsid w:val="0048038E"/>
    <w:rsid w:val="00485931"/>
    <w:rsid w:val="004A0120"/>
    <w:rsid w:val="004A3289"/>
    <w:rsid w:val="004D3FF4"/>
    <w:rsid w:val="004F24E7"/>
    <w:rsid w:val="004F6710"/>
    <w:rsid w:val="00503DCA"/>
    <w:rsid w:val="0053045A"/>
    <w:rsid w:val="00530D74"/>
    <w:rsid w:val="00561447"/>
    <w:rsid w:val="00572101"/>
    <w:rsid w:val="005730DF"/>
    <w:rsid w:val="00576F13"/>
    <w:rsid w:val="00580A5C"/>
    <w:rsid w:val="0058152F"/>
    <w:rsid w:val="00584B48"/>
    <w:rsid w:val="005957CA"/>
    <w:rsid w:val="005959F3"/>
    <w:rsid w:val="005D4CF5"/>
    <w:rsid w:val="005D731C"/>
    <w:rsid w:val="005D752C"/>
    <w:rsid w:val="00604BAC"/>
    <w:rsid w:val="00606293"/>
    <w:rsid w:val="006126A2"/>
    <w:rsid w:val="00617564"/>
    <w:rsid w:val="0061776D"/>
    <w:rsid w:val="00617E05"/>
    <w:rsid w:val="006360E6"/>
    <w:rsid w:val="00653F06"/>
    <w:rsid w:val="00663808"/>
    <w:rsid w:val="00675361"/>
    <w:rsid w:val="00675DA4"/>
    <w:rsid w:val="0069465C"/>
    <w:rsid w:val="00695BCE"/>
    <w:rsid w:val="006A00D4"/>
    <w:rsid w:val="006B4BC4"/>
    <w:rsid w:val="006C04D3"/>
    <w:rsid w:val="006C67C1"/>
    <w:rsid w:val="006D3F87"/>
    <w:rsid w:val="00703602"/>
    <w:rsid w:val="00703AF5"/>
    <w:rsid w:val="00705166"/>
    <w:rsid w:val="0071543B"/>
    <w:rsid w:val="00720753"/>
    <w:rsid w:val="00723E84"/>
    <w:rsid w:val="00730636"/>
    <w:rsid w:val="00746318"/>
    <w:rsid w:val="00765CFC"/>
    <w:rsid w:val="00767167"/>
    <w:rsid w:val="0077799F"/>
    <w:rsid w:val="00781E1B"/>
    <w:rsid w:val="0078612D"/>
    <w:rsid w:val="00790BB1"/>
    <w:rsid w:val="00792575"/>
    <w:rsid w:val="007A4E91"/>
    <w:rsid w:val="007A75A6"/>
    <w:rsid w:val="007B38AC"/>
    <w:rsid w:val="007C2315"/>
    <w:rsid w:val="007C7C23"/>
    <w:rsid w:val="007D2306"/>
    <w:rsid w:val="007D2ED8"/>
    <w:rsid w:val="007F1C07"/>
    <w:rsid w:val="008018F0"/>
    <w:rsid w:val="00802001"/>
    <w:rsid w:val="0080447D"/>
    <w:rsid w:val="00811B8A"/>
    <w:rsid w:val="0081688C"/>
    <w:rsid w:val="00830FFF"/>
    <w:rsid w:val="008434D0"/>
    <w:rsid w:val="00861CCD"/>
    <w:rsid w:val="008655E8"/>
    <w:rsid w:val="00874257"/>
    <w:rsid w:val="00875C0B"/>
    <w:rsid w:val="00883612"/>
    <w:rsid w:val="008A2DDC"/>
    <w:rsid w:val="008B08F0"/>
    <w:rsid w:val="008B2CD7"/>
    <w:rsid w:val="008D11F2"/>
    <w:rsid w:val="008D4E0E"/>
    <w:rsid w:val="008F3822"/>
    <w:rsid w:val="009039D3"/>
    <w:rsid w:val="00915BAB"/>
    <w:rsid w:val="00916AC7"/>
    <w:rsid w:val="00933074"/>
    <w:rsid w:val="00953186"/>
    <w:rsid w:val="00960160"/>
    <w:rsid w:val="0096481C"/>
    <w:rsid w:val="0096492A"/>
    <w:rsid w:val="00996222"/>
    <w:rsid w:val="009A08DB"/>
    <w:rsid w:val="009B368C"/>
    <w:rsid w:val="009C0B65"/>
    <w:rsid w:val="009C5386"/>
    <w:rsid w:val="009C722F"/>
    <w:rsid w:val="009C7C26"/>
    <w:rsid w:val="009D0436"/>
    <w:rsid w:val="009E1962"/>
    <w:rsid w:val="009F1E2B"/>
    <w:rsid w:val="009F442E"/>
    <w:rsid w:val="00A3066E"/>
    <w:rsid w:val="00A32252"/>
    <w:rsid w:val="00A33FE9"/>
    <w:rsid w:val="00A435B9"/>
    <w:rsid w:val="00A46734"/>
    <w:rsid w:val="00A55A8F"/>
    <w:rsid w:val="00A5797D"/>
    <w:rsid w:val="00A65CBA"/>
    <w:rsid w:val="00A76B4A"/>
    <w:rsid w:val="00A84E33"/>
    <w:rsid w:val="00A95916"/>
    <w:rsid w:val="00AA2914"/>
    <w:rsid w:val="00AB2CD2"/>
    <w:rsid w:val="00AB4630"/>
    <w:rsid w:val="00AB70FB"/>
    <w:rsid w:val="00AC71D4"/>
    <w:rsid w:val="00AD1452"/>
    <w:rsid w:val="00AD3424"/>
    <w:rsid w:val="00AE390C"/>
    <w:rsid w:val="00AF43CF"/>
    <w:rsid w:val="00B03E22"/>
    <w:rsid w:val="00B17346"/>
    <w:rsid w:val="00B26AE1"/>
    <w:rsid w:val="00B27861"/>
    <w:rsid w:val="00B351CB"/>
    <w:rsid w:val="00B433A2"/>
    <w:rsid w:val="00B4715F"/>
    <w:rsid w:val="00B479ED"/>
    <w:rsid w:val="00B51DFE"/>
    <w:rsid w:val="00B614B8"/>
    <w:rsid w:val="00B65E5D"/>
    <w:rsid w:val="00B7604D"/>
    <w:rsid w:val="00B77315"/>
    <w:rsid w:val="00B77C88"/>
    <w:rsid w:val="00BA7CAA"/>
    <w:rsid w:val="00BA7E69"/>
    <w:rsid w:val="00BB4C1C"/>
    <w:rsid w:val="00BC37BB"/>
    <w:rsid w:val="00BD28EF"/>
    <w:rsid w:val="00BD3EB9"/>
    <w:rsid w:val="00BE534B"/>
    <w:rsid w:val="00BF2EF8"/>
    <w:rsid w:val="00C01BB5"/>
    <w:rsid w:val="00C21B7D"/>
    <w:rsid w:val="00C36078"/>
    <w:rsid w:val="00C41DB1"/>
    <w:rsid w:val="00C516D7"/>
    <w:rsid w:val="00C54E33"/>
    <w:rsid w:val="00C55A1B"/>
    <w:rsid w:val="00C7506B"/>
    <w:rsid w:val="00C96F9C"/>
    <w:rsid w:val="00CA741B"/>
    <w:rsid w:val="00CB3058"/>
    <w:rsid w:val="00CC4C47"/>
    <w:rsid w:val="00CD1994"/>
    <w:rsid w:val="00CE142F"/>
    <w:rsid w:val="00CF52B5"/>
    <w:rsid w:val="00D01EB0"/>
    <w:rsid w:val="00D048E4"/>
    <w:rsid w:val="00D2630A"/>
    <w:rsid w:val="00D3759A"/>
    <w:rsid w:val="00D41A52"/>
    <w:rsid w:val="00D434D8"/>
    <w:rsid w:val="00D45A1D"/>
    <w:rsid w:val="00D77B73"/>
    <w:rsid w:val="00D81EED"/>
    <w:rsid w:val="00D9366D"/>
    <w:rsid w:val="00D94881"/>
    <w:rsid w:val="00D94F74"/>
    <w:rsid w:val="00DC4F98"/>
    <w:rsid w:val="00DF2E2C"/>
    <w:rsid w:val="00E10C43"/>
    <w:rsid w:val="00E2295C"/>
    <w:rsid w:val="00E2640E"/>
    <w:rsid w:val="00E35142"/>
    <w:rsid w:val="00E570EE"/>
    <w:rsid w:val="00E57C12"/>
    <w:rsid w:val="00E64B6F"/>
    <w:rsid w:val="00E73A4E"/>
    <w:rsid w:val="00E832AB"/>
    <w:rsid w:val="00E93C7B"/>
    <w:rsid w:val="00EC4A03"/>
    <w:rsid w:val="00EC50B2"/>
    <w:rsid w:val="00ED713D"/>
    <w:rsid w:val="00EF4941"/>
    <w:rsid w:val="00F33FF1"/>
    <w:rsid w:val="00F5386C"/>
    <w:rsid w:val="00F54F2E"/>
    <w:rsid w:val="00F76E4B"/>
    <w:rsid w:val="00F95891"/>
    <w:rsid w:val="00FA5D29"/>
    <w:rsid w:val="00FB176B"/>
    <w:rsid w:val="00FB772F"/>
    <w:rsid w:val="00FC119D"/>
    <w:rsid w:val="00FC1DEA"/>
    <w:rsid w:val="00FD2944"/>
    <w:rsid w:val="00FD3191"/>
    <w:rsid w:val="00FE739D"/>
    <w:rsid w:val="00FF388F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810C3"/>
  <w15:docId w15:val="{D98B0676-08C8-42C0-82D0-9BD74962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 w:val="24"/>
      <w:szCs w:val="24"/>
      <w:lang w:eastAsia="zh-CN" w:bidi="hi-IN"/>
    </w:rPr>
  </w:style>
  <w:style w:type="paragraph" w:styleId="Titre2">
    <w:name w:val="heading 2"/>
    <w:basedOn w:val="Normal"/>
    <w:qFormat/>
    <w:pPr>
      <w:keepNext/>
      <w:outlineLvl w:val="1"/>
    </w:pPr>
    <w:rPr>
      <w:b/>
      <w:sz w:val="16"/>
    </w:rPr>
  </w:style>
  <w:style w:type="paragraph" w:styleId="Titre8">
    <w:name w:val="heading 8"/>
    <w:basedOn w:val="Normal"/>
    <w:qFormat/>
    <w:pPr>
      <w:keepNext/>
      <w:jc w:val="right"/>
      <w:outlineLvl w:val="7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F1C0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7F1C0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Pieddepage">
    <w:name w:val="footer"/>
    <w:basedOn w:val="Normal"/>
    <w:link w:val="PieddepageCar"/>
    <w:rsid w:val="0078612D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Times New Roman"/>
      <w:kern w:val="0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rsid w:val="0078612D"/>
    <w:rPr>
      <w:rFonts w:ascii="Arial" w:hAnsi="Arial"/>
    </w:rPr>
  </w:style>
  <w:style w:type="table" w:styleId="Grilledutableau">
    <w:name w:val="Table Grid"/>
    <w:basedOn w:val="TableauNormal"/>
    <w:rsid w:val="0078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78612D"/>
    <w:pPr>
      <w:spacing w:after="120" w:line="480" w:lineRule="auto"/>
    </w:pPr>
    <w:rPr>
      <w:szCs w:val="21"/>
    </w:rPr>
  </w:style>
  <w:style w:type="character" w:customStyle="1" w:styleId="Corpsdetexte2Car">
    <w:name w:val="Corps de texte 2 Car"/>
    <w:basedOn w:val="Policepardfaut"/>
    <w:link w:val="Corpsdetexte2"/>
    <w:rsid w:val="0078612D"/>
    <w:rPr>
      <w:rFonts w:ascii="Liberation Sans" w:eastAsia="SimSun" w:hAnsi="Liberation Sans" w:cs="Mangal"/>
      <w:kern w:val="1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07074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164-2720-4922-9ED7-4DDD6136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Fédération</vt:lpstr>
    </vt:vector>
  </TitlesOfParts>
  <Company>MEDD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édération</dc:title>
  <dc:creator>Christine Fluxa</dc:creator>
  <cp:lastModifiedBy>CHAPTAL Isabelle</cp:lastModifiedBy>
  <cp:revision>2</cp:revision>
  <cp:lastPrinted>2023-07-20T15:58:00Z</cp:lastPrinted>
  <dcterms:created xsi:type="dcterms:W3CDTF">2023-11-17T10:42:00Z</dcterms:created>
  <dcterms:modified xsi:type="dcterms:W3CDTF">2023-11-17T10:42:00Z</dcterms:modified>
</cp:coreProperties>
</file>